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2"/>
        <w:gridCol w:w="600"/>
        <w:gridCol w:w="864"/>
        <w:gridCol w:w="2752"/>
        <w:gridCol w:w="251"/>
        <w:gridCol w:w="726"/>
        <w:gridCol w:w="411"/>
        <w:gridCol w:w="663"/>
        <w:gridCol w:w="285"/>
        <w:gridCol w:w="247"/>
        <w:gridCol w:w="247"/>
        <w:gridCol w:w="377"/>
        <w:gridCol w:w="377"/>
        <w:gridCol w:w="319"/>
        <w:gridCol w:w="319"/>
        <w:gridCol w:w="1232"/>
      </w:tblGrid>
      <w:tr w:rsidR="00537DB3" w14:paraId="74C773B4" w14:textId="77777777" w:rsidTr="00EB4FD0">
        <w:trPr>
          <w:trHeight w:val="283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45D9F5" w14:textId="77777777" w:rsidR="00537DB3" w:rsidRPr="00576FC9" w:rsidRDefault="00A06917" w:rsidP="006200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06400A" wp14:editId="4BD3871D">
                  <wp:simplePos x="0" y="0"/>
                  <wp:positionH relativeFrom="margin">
                    <wp:posOffset>5815330</wp:posOffset>
                  </wp:positionH>
                  <wp:positionV relativeFrom="margin">
                    <wp:posOffset>95250</wp:posOffset>
                  </wp:positionV>
                  <wp:extent cx="847090" cy="532130"/>
                  <wp:effectExtent l="19050" t="0" r="0" b="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595">
              <w:rPr>
                <w:rFonts w:ascii="Arial" w:hAnsi="Arial" w:cs="Arial"/>
                <w:b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CF34851" wp14:editId="6C2A0AA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848995" cy="847725"/>
                  <wp:effectExtent l="19050" t="0" r="8255" b="0"/>
                  <wp:wrapNone/>
                  <wp:docPr id="1" name="Imagem 0" descr="Selo_nacional_colo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o_nacional_colori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7DB3" w:rsidRPr="00576FC9">
              <w:rPr>
                <w:rFonts w:ascii="Arial" w:hAnsi="Arial" w:cs="Arial"/>
                <w:b/>
                <w:sz w:val="20"/>
                <w:szCs w:val="18"/>
              </w:rPr>
              <w:t>MINISTÉRIO DA EDUCAÇÃO</w:t>
            </w:r>
          </w:p>
        </w:tc>
      </w:tr>
      <w:tr w:rsidR="00537DB3" w14:paraId="219E8151" w14:textId="77777777" w:rsidTr="00EB4FD0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EA938" w14:textId="77777777" w:rsidR="00537DB3" w:rsidRPr="00537DB3" w:rsidRDefault="00537DB3" w:rsidP="00537D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37DB3">
              <w:rPr>
                <w:rFonts w:ascii="Arial" w:hAnsi="Arial" w:cs="Arial"/>
                <w:b/>
                <w:szCs w:val="20"/>
              </w:rPr>
              <w:t>CENTRO FEDERAL DE EDUCAÇÃO TECNOLÓGICA DE MINAS GERAIS</w:t>
            </w:r>
          </w:p>
        </w:tc>
      </w:tr>
      <w:tr w:rsidR="00537DB3" w14:paraId="509A6932" w14:textId="77777777" w:rsidTr="00EB4FD0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3CE33" w14:textId="77777777" w:rsidR="00537DB3" w:rsidRDefault="00537DB3" w:rsidP="00BC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NPJ 17.220.203.001-96</w:t>
            </w:r>
          </w:p>
        </w:tc>
      </w:tr>
      <w:tr w:rsidR="00537DB3" w14:paraId="17E32E49" w14:textId="77777777" w:rsidTr="00EB4FD0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287DE" w14:textId="77777777" w:rsidR="00537DB3" w:rsidRPr="00537DB3" w:rsidRDefault="00537DB3" w:rsidP="00BC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dergrad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proofErr w:type="spellEnd"/>
          </w:p>
        </w:tc>
      </w:tr>
      <w:tr w:rsidR="00537DB3" w14:paraId="43AEE205" w14:textId="77777777" w:rsidTr="00EB4FD0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369CF" w14:textId="77777777" w:rsidR="00537DB3" w:rsidRPr="00A22124" w:rsidRDefault="00537DB3" w:rsidP="00537DB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217FC" w:rsidRPr="00F00B83" w14:paraId="54D05BD4" w14:textId="77777777" w:rsidTr="00EB4FD0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1C006" w14:textId="77777777" w:rsidR="001217FC" w:rsidRPr="00D968C1" w:rsidRDefault="00EB0C58" w:rsidP="00FE2AEC">
            <w:pPr>
              <w:jc w:val="center"/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Campus V</w:t>
            </w:r>
            <w:r w:rsidR="00A413B5" w:rsidRPr="00D968C1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="00F00B83" w:rsidRPr="00D968C1">
              <w:rPr>
                <w:rFonts w:ascii="Arial" w:hAnsi="Arial" w:cs="Arial"/>
                <w:color w:val="FF0000"/>
                <w:sz w:val="18"/>
                <w:szCs w:val="20"/>
              </w:rPr>
              <w:t>–</w:t>
            </w:r>
            <w:r w:rsidR="00A413B5" w:rsidRPr="00D968C1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="00D96752">
              <w:rPr>
                <w:rFonts w:ascii="Arial" w:hAnsi="Arial" w:cs="Arial"/>
                <w:color w:val="FF0000"/>
                <w:sz w:val="18"/>
                <w:szCs w:val="20"/>
              </w:rPr>
              <w:t xml:space="preserve">Rua </w:t>
            </w:r>
            <w:r w:rsidR="00FE2AEC">
              <w:rPr>
                <w:rFonts w:ascii="Arial" w:hAnsi="Arial" w:cs="Arial"/>
                <w:color w:val="FF0000"/>
                <w:sz w:val="18"/>
                <w:szCs w:val="20"/>
              </w:rPr>
              <w:t>Álvares de Azevedo</w:t>
            </w:r>
            <w:r w:rsidR="00D96752">
              <w:rPr>
                <w:rFonts w:ascii="Arial" w:hAnsi="Arial" w:cs="Arial"/>
                <w:color w:val="FF0000"/>
                <w:sz w:val="18"/>
                <w:szCs w:val="20"/>
              </w:rPr>
              <w:t>, 400</w:t>
            </w:r>
            <w:r w:rsidR="00F00B83" w:rsidRPr="00D968C1">
              <w:rPr>
                <w:rFonts w:ascii="Arial" w:hAnsi="Arial" w:cs="Arial"/>
                <w:color w:val="FF0000"/>
                <w:sz w:val="18"/>
                <w:szCs w:val="20"/>
              </w:rPr>
              <w:t xml:space="preserve">, </w:t>
            </w:r>
            <w:r w:rsidR="00D96752">
              <w:rPr>
                <w:rFonts w:ascii="Arial" w:hAnsi="Arial" w:cs="Arial"/>
                <w:color w:val="FF0000"/>
                <w:sz w:val="18"/>
                <w:szCs w:val="20"/>
              </w:rPr>
              <w:t>Bela Vista</w:t>
            </w:r>
            <w:r w:rsidR="001217FC" w:rsidRPr="00D968C1">
              <w:rPr>
                <w:rFonts w:ascii="Arial" w:hAnsi="Arial" w:cs="Arial"/>
                <w:color w:val="FF0000"/>
                <w:sz w:val="18"/>
                <w:szCs w:val="20"/>
              </w:rPr>
              <w:t xml:space="preserve">, </w:t>
            </w:r>
            <w:r w:rsidR="00976641">
              <w:rPr>
                <w:rFonts w:ascii="Arial" w:hAnsi="Arial" w:cs="Arial"/>
                <w:color w:val="FF0000"/>
                <w:sz w:val="18"/>
                <w:szCs w:val="20"/>
              </w:rPr>
              <w:t>35.503-822</w:t>
            </w:r>
            <w:r w:rsidR="00D96752">
              <w:rPr>
                <w:rFonts w:ascii="Arial" w:hAnsi="Arial" w:cs="Arial"/>
                <w:color w:val="FF0000"/>
                <w:sz w:val="18"/>
                <w:szCs w:val="20"/>
              </w:rPr>
              <w:t>, Divinópolis</w:t>
            </w:r>
            <w:r w:rsidR="00A413B5" w:rsidRPr="00D968C1">
              <w:rPr>
                <w:rFonts w:ascii="Arial" w:hAnsi="Arial" w:cs="Arial"/>
                <w:color w:val="FF0000"/>
                <w:sz w:val="18"/>
                <w:szCs w:val="20"/>
              </w:rPr>
              <w:t>/</w:t>
            </w:r>
            <w:r w:rsidR="001217FC" w:rsidRPr="00D968C1">
              <w:rPr>
                <w:rFonts w:ascii="Arial" w:hAnsi="Arial" w:cs="Arial"/>
                <w:color w:val="FF0000"/>
                <w:sz w:val="18"/>
                <w:szCs w:val="20"/>
              </w:rPr>
              <w:t>MG</w:t>
            </w:r>
          </w:p>
        </w:tc>
      </w:tr>
      <w:tr w:rsidR="001217FC" w:rsidRPr="00F00B83" w14:paraId="69EDF89B" w14:textId="77777777" w:rsidTr="00EB4FD0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AFF4" w14:textId="77777777" w:rsidR="00537DB3" w:rsidRPr="00F00B83" w:rsidRDefault="00537DB3" w:rsidP="00537DB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00C1" w:rsidRPr="00F00B83" w14:paraId="2FDBE9D3" w14:textId="77777777" w:rsidTr="00B52F96">
        <w:trPr>
          <w:trHeight w:val="283"/>
          <w:jc w:val="center"/>
        </w:trPr>
        <w:tc>
          <w:tcPr>
            <w:tcW w:w="0" w:type="auto"/>
            <w:gridSpan w:val="14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6751C2" w14:textId="77777777" w:rsidR="00390969" w:rsidRPr="00F00B83" w:rsidRDefault="00770C6E" w:rsidP="00412F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0B8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390969" w:rsidRPr="00F00B83">
              <w:rPr>
                <w:rFonts w:ascii="Arial" w:hAnsi="Arial" w:cs="Arial"/>
                <w:b/>
                <w:sz w:val="20"/>
                <w:szCs w:val="20"/>
                <w:lang w:val="en-US"/>
              </w:rPr>
              <w:t>Par</w:t>
            </w:r>
            <w:r w:rsidR="00412F5B" w:rsidRPr="00F00B83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390969" w:rsidRPr="00F00B83">
              <w:rPr>
                <w:rFonts w:ascii="Arial" w:hAnsi="Arial" w:cs="Arial"/>
                <w:b/>
                <w:sz w:val="20"/>
                <w:szCs w:val="20"/>
                <w:lang w:val="en-US"/>
              </w:rPr>
              <w:t>ial Academic Transcript</w:t>
            </w:r>
          </w:p>
        </w:tc>
        <w:tc>
          <w:tcPr>
            <w:tcW w:w="0" w:type="auto"/>
            <w:gridSpan w:val="2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87E8E" w14:textId="77777777" w:rsidR="00390969" w:rsidRPr="00F00B83" w:rsidRDefault="00390969" w:rsidP="00053975">
            <w:pPr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F00B83">
              <w:rPr>
                <w:rFonts w:ascii="Arial" w:hAnsi="Arial" w:cs="Arial"/>
                <w:sz w:val="14"/>
                <w:szCs w:val="20"/>
                <w:lang w:val="en-US"/>
              </w:rPr>
              <w:t xml:space="preserve">Page: 1 </w:t>
            </w:r>
            <w:r w:rsidR="00291C10" w:rsidRPr="00F00B83">
              <w:rPr>
                <w:rFonts w:ascii="Arial" w:hAnsi="Arial" w:cs="Arial"/>
                <w:sz w:val="14"/>
                <w:szCs w:val="20"/>
                <w:lang w:val="en-US"/>
              </w:rPr>
              <w:t xml:space="preserve">out </w:t>
            </w:r>
            <w:r w:rsidRPr="00F00B83">
              <w:rPr>
                <w:rFonts w:ascii="Arial" w:hAnsi="Arial" w:cs="Arial"/>
                <w:sz w:val="14"/>
                <w:szCs w:val="20"/>
                <w:lang w:val="en-US"/>
              </w:rPr>
              <w:t>of 2</w:t>
            </w:r>
          </w:p>
        </w:tc>
      </w:tr>
      <w:tr w:rsidR="008A00C1" w:rsidRPr="00F00B83" w14:paraId="5D34057E" w14:textId="77777777" w:rsidTr="009366B2">
        <w:trPr>
          <w:trHeight w:val="227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A60E22" w14:textId="77777777" w:rsidR="004674F8" w:rsidRPr="00F00B83" w:rsidRDefault="004674F8" w:rsidP="00AF4381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00B83">
              <w:rPr>
                <w:rFonts w:ascii="Arial" w:hAnsi="Arial" w:cs="Arial"/>
                <w:b/>
                <w:sz w:val="14"/>
                <w:szCs w:val="20"/>
                <w:lang w:val="en-US"/>
              </w:rPr>
              <w:t>Registration:</w:t>
            </w:r>
            <w:r w:rsidRPr="00F00B83">
              <w:rPr>
                <w:rFonts w:ascii="Arial" w:hAnsi="Arial" w:cs="Arial"/>
                <w:sz w:val="14"/>
                <w:szCs w:val="20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20"/>
                <w:lang w:val="en-US"/>
              </w:rPr>
              <w:t>201315500060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78F6F5" w14:textId="77777777" w:rsidR="004674F8" w:rsidRPr="00F00B83" w:rsidRDefault="004674F8" w:rsidP="00AF438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F00B83">
              <w:rPr>
                <w:rFonts w:ascii="Arial" w:hAnsi="Arial" w:cs="Arial"/>
                <w:b/>
                <w:sz w:val="14"/>
                <w:szCs w:val="20"/>
              </w:rPr>
              <w:t>Name</w:t>
            </w:r>
            <w:proofErr w:type="spellEnd"/>
            <w:r w:rsidRPr="00F00B83">
              <w:rPr>
                <w:rFonts w:ascii="Arial" w:hAnsi="Arial" w:cs="Arial"/>
                <w:b/>
                <w:sz w:val="14"/>
                <w:szCs w:val="20"/>
              </w:rPr>
              <w:t>:</w:t>
            </w:r>
            <w:r w:rsidRPr="00F00B8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20"/>
              </w:rPr>
              <w:t>Álan Crístoffer e Sousa</w:t>
            </w:r>
          </w:p>
        </w:tc>
        <w:tc>
          <w:tcPr>
            <w:tcW w:w="0" w:type="auto"/>
            <w:gridSpan w:val="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6A6EF37" w14:textId="77777777" w:rsidR="004674F8" w:rsidRPr="00F00B83" w:rsidRDefault="004674F8" w:rsidP="00AF4381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00B83">
              <w:rPr>
                <w:rFonts w:ascii="Arial" w:hAnsi="Arial" w:cs="Arial"/>
                <w:b/>
                <w:sz w:val="14"/>
                <w:szCs w:val="20"/>
                <w:lang w:val="en-US"/>
              </w:rPr>
              <w:t>Sex:</w:t>
            </w:r>
            <w:r w:rsidRPr="00F00B83">
              <w:rPr>
                <w:rFonts w:ascii="Arial" w:hAnsi="Arial" w:cs="Arial"/>
                <w:sz w:val="14"/>
                <w:szCs w:val="20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20"/>
                <w:lang w:val="en-US"/>
              </w:rPr>
              <w:t>M</w:t>
            </w:r>
          </w:p>
        </w:tc>
      </w:tr>
      <w:tr w:rsidR="001D27A8" w:rsidRPr="00AF4381" w14:paraId="30DA69E3" w14:textId="77777777" w:rsidTr="009366B2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9DEC" w14:textId="77777777" w:rsidR="00D968C1" w:rsidRPr="00D968C1" w:rsidRDefault="00A413B5" w:rsidP="00D968C1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F00B83">
              <w:rPr>
                <w:rFonts w:ascii="Arial" w:hAnsi="Arial" w:cs="Arial"/>
                <w:sz w:val="14"/>
                <w:szCs w:val="16"/>
                <w:lang w:val="en-US"/>
              </w:rPr>
              <w:t>Program</w:t>
            </w:r>
            <w:r w:rsidR="00390969" w:rsidRPr="00D968C1">
              <w:rPr>
                <w:rFonts w:ascii="Arial" w:eastAsiaTheme="minorHAnsi" w:hAnsi="Arial" w:cs="Arial"/>
                <w:b w:val="0"/>
                <w:bCs w:val="0"/>
                <w:sz w:val="14"/>
                <w:szCs w:val="16"/>
                <w:lang w:val="en-US" w:eastAsia="en-US"/>
              </w:rPr>
              <w:t xml:space="preserve">: </w:t>
            </w:r>
            <w:hyperlink r:id="rId8" w:history="1">
              <w:r w:rsidR="00D968C1" w:rsidRPr="00D968C1">
                <w:rPr>
                  <w:rFonts w:ascii="Arial" w:eastAsiaTheme="minorHAnsi" w:hAnsi="Arial" w:cs="Arial"/>
                  <w:b w:val="0"/>
                  <w:bCs w:val="0"/>
                  <w:sz w:val="14"/>
                  <w:szCs w:val="16"/>
                  <w:lang w:val="en-US" w:eastAsia="en-US"/>
                </w:rPr>
                <w:t>Mechatronics Engineering</w:t>
              </w:r>
            </w:hyperlink>
          </w:p>
          <w:p w14:paraId="7E8E36D4" w14:textId="77777777" w:rsidR="00390969" w:rsidRPr="00F00B83" w:rsidRDefault="00390969" w:rsidP="00FA7FED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1D27A8" w:rsidRPr="00EB0C58" w14:paraId="61CF9C1C" w14:textId="77777777" w:rsidTr="009366B2">
        <w:trPr>
          <w:trHeight w:val="227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D0181" w14:textId="77777777" w:rsidR="00390969" w:rsidRPr="00576FC9" w:rsidRDefault="00A413B5" w:rsidP="00A413B5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00B83">
              <w:rPr>
                <w:rFonts w:ascii="Arial" w:hAnsi="Arial" w:cs="Arial"/>
                <w:b/>
                <w:sz w:val="14"/>
                <w:szCs w:val="16"/>
                <w:lang w:val="en-US"/>
              </w:rPr>
              <w:t>Recognition</w:t>
            </w:r>
            <w:r w:rsidR="00390969" w:rsidRPr="00F00B83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  <w:r w:rsidR="00390969" w:rsidRPr="00F00B83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1A1EC4" w:rsidRPr="00D968C1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Portaria</w:t>
            </w:r>
            <w:proofErr w:type="spellEnd"/>
            <w:r w:rsidR="001A1EC4" w:rsidRPr="00D968C1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 xml:space="preserve"> Ministerial n° 40/2007, published on D.O.U in Dec/12/2007</w:t>
            </w:r>
          </w:p>
        </w:tc>
      </w:tr>
      <w:tr w:rsidR="001D27A8" w:rsidRPr="00390969" w14:paraId="7175B741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4CDBD" w14:textId="77777777" w:rsidR="00390969" w:rsidRPr="00576FC9" w:rsidRDefault="00390969" w:rsidP="00390969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PERSONAL DATA</w:t>
            </w:r>
          </w:p>
        </w:tc>
      </w:tr>
      <w:tr w:rsidR="008A00C1" w:rsidRPr="00405895" w14:paraId="53C86D9C" w14:textId="77777777" w:rsidTr="009366B2">
        <w:trPr>
          <w:trHeight w:val="227"/>
          <w:jc w:val="center"/>
        </w:trPr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043285" w14:textId="77777777" w:rsidR="004674F8" w:rsidRPr="00576FC9" w:rsidRDefault="000E7B84" w:rsidP="00AF4381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itizenship</w:t>
            </w:r>
            <w:r w:rsidR="004674F8"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  <w:r w:rsidR="004674F8" w:rsidRPr="00576FC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Brazilian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130689" w14:textId="77777777" w:rsidR="004674F8" w:rsidRPr="00576FC9" w:rsidRDefault="004674F8" w:rsidP="008A00C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Residence:</w:t>
            </w:r>
            <w:r w:rsidR="00A413B5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Rua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Evelina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 xml:space="preserve"> Greco dos Santos 121,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Bairro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Chácaras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 xml:space="preserve"> Belo Horizonte –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Divinópolis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, MG</w:t>
            </w:r>
          </w:p>
        </w:tc>
        <w:tc>
          <w:tcPr>
            <w:tcW w:w="0" w:type="auto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EE9706" w14:textId="77777777" w:rsidR="004674F8" w:rsidRPr="00576FC9" w:rsidRDefault="004674F8" w:rsidP="00AF4381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ID:</w:t>
            </w: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MG-15.528.698</w:t>
            </w:r>
          </w:p>
        </w:tc>
        <w:tc>
          <w:tcPr>
            <w:tcW w:w="0" w:type="auto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824B88B" w14:textId="77777777" w:rsidR="004674F8" w:rsidRPr="00576FC9" w:rsidRDefault="005743E8" w:rsidP="00AF4381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Issuing Agenc</w:t>
            </w:r>
            <w:r w:rsidR="00A413B5">
              <w:rPr>
                <w:rFonts w:ascii="Arial" w:hAnsi="Arial" w:cs="Arial"/>
                <w:b/>
                <w:sz w:val="14"/>
                <w:szCs w:val="16"/>
                <w:lang w:val="en-US"/>
              </w:rPr>
              <w:t>y</w:t>
            </w:r>
            <w:r w:rsidR="008A00C1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SSP/MG</w:t>
            </w:r>
          </w:p>
        </w:tc>
      </w:tr>
      <w:tr w:rsidR="008A00C1" w:rsidRPr="00405895" w14:paraId="228DA85E" w14:textId="77777777" w:rsidTr="009366B2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4B21CD97" w14:textId="77777777" w:rsidR="004674F8" w:rsidRPr="00576FC9" w:rsidRDefault="004674F8" w:rsidP="00AF4381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Birthday Date:</w:t>
            </w: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17/02/1990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AD9047A" w14:textId="77777777" w:rsidR="004674F8" w:rsidRPr="00576FC9" w:rsidRDefault="004674F8" w:rsidP="008A00C1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576FC9">
              <w:rPr>
                <w:rFonts w:ascii="Arial" w:hAnsi="Arial" w:cs="Arial"/>
                <w:b/>
                <w:sz w:val="14"/>
                <w:szCs w:val="16"/>
              </w:rPr>
              <w:t>Filiation</w:t>
            </w:r>
            <w:proofErr w:type="spellEnd"/>
            <w:r w:rsidRPr="00576FC9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="009705BA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</w:rPr>
              <w:t>Father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</w:rPr>
              <w:t xml:space="preserve">: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</w:rPr>
              <w:t>Lideí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</w:rPr>
              <w:t xml:space="preserve"> Luiz de Sousa,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</w:rPr>
              <w:t>Mother</w:t>
            </w:r>
            <w:proofErr w:type="spellEnd"/>
            <w:r w:rsidR="008A00C1">
              <w:rPr>
                <w:rFonts w:ascii="Arial" w:hAnsi="Arial" w:cs="Arial"/>
                <w:sz w:val="14"/>
                <w:szCs w:val="16"/>
              </w:rPr>
              <w:t xml:space="preserve">: Geralda Aparecida Costa e Sousa </w:t>
            </w:r>
          </w:p>
        </w:tc>
      </w:tr>
      <w:tr w:rsidR="001D27A8" w:rsidRPr="00390969" w14:paraId="014EFB3E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F54B" w14:textId="77777777" w:rsidR="00770C6E" w:rsidRPr="00576FC9" w:rsidRDefault="00770C6E" w:rsidP="00770C6E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ADMISSION DATA</w:t>
            </w:r>
          </w:p>
        </w:tc>
      </w:tr>
      <w:tr w:rsidR="008A00C1" w:rsidRPr="00390969" w14:paraId="13E7516F" w14:textId="77777777" w:rsidTr="00B52F96">
        <w:trPr>
          <w:trHeight w:val="227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92774" w14:textId="77777777" w:rsidR="004674F8" w:rsidRPr="00576FC9" w:rsidRDefault="004674F8" w:rsidP="00AF4381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Means:</w:t>
            </w: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SISU</w:t>
            </w:r>
          </w:p>
        </w:tc>
        <w:tc>
          <w:tcPr>
            <w:tcW w:w="0" w:type="auto"/>
            <w:gridSpan w:val="1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03B743E" w14:textId="77777777" w:rsidR="004674F8" w:rsidRPr="00576FC9" w:rsidRDefault="004674F8" w:rsidP="00AF4381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Year/Period:</w:t>
            </w:r>
            <w:r w:rsidR="008A00C1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2014</w:t>
            </w:r>
          </w:p>
        </w:tc>
      </w:tr>
      <w:tr w:rsidR="001D27A8" w:rsidRPr="00390969" w14:paraId="248413AA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B9CF" w14:textId="77777777" w:rsidR="00770C6E" w:rsidRPr="00576FC9" w:rsidRDefault="00405895" w:rsidP="0040589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HIGH SCHOOL DATA</w:t>
            </w:r>
          </w:p>
        </w:tc>
      </w:tr>
      <w:tr w:rsidR="008A00C1" w:rsidRPr="00300E5E" w14:paraId="6926A2BB" w14:textId="77777777" w:rsidTr="00B52F96">
        <w:trPr>
          <w:trHeight w:val="227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335F3" w14:textId="77777777" w:rsidR="004674F8" w:rsidRPr="00300E5E" w:rsidRDefault="004674F8" w:rsidP="00C13143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 w:rsidRPr="00300E5E">
              <w:rPr>
                <w:rFonts w:ascii="Arial" w:hAnsi="Arial" w:cs="Arial"/>
                <w:b/>
                <w:sz w:val="14"/>
                <w:szCs w:val="16"/>
              </w:rPr>
              <w:t>Institution</w:t>
            </w:r>
            <w:proofErr w:type="spellEnd"/>
            <w:r w:rsidRPr="00300E5E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300E5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</w:rPr>
              <w:t>Centro Federal de Educação Tecnológica (CEFET-MG)</w:t>
            </w:r>
          </w:p>
        </w:tc>
        <w:tc>
          <w:tcPr>
            <w:tcW w:w="0" w:type="auto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699947" w14:textId="77777777" w:rsidR="004674F8" w:rsidRPr="00300E5E" w:rsidRDefault="004674F8" w:rsidP="00C13143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300E5E">
              <w:rPr>
                <w:rFonts w:ascii="Arial" w:hAnsi="Arial" w:cs="Arial"/>
                <w:b/>
                <w:sz w:val="14"/>
                <w:szCs w:val="16"/>
                <w:lang w:val="en-US"/>
              </w:rPr>
              <w:t>City:</w:t>
            </w:r>
            <w:r w:rsidRPr="00300E5E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Divnópolis</w:t>
            </w:r>
            <w:proofErr w:type="spellEnd"/>
          </w:p>
        </w:tc>
        <w:tc>
          <w:tcPr>
            <w:tcW w:w="0" w:type="auto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29DEC9" w14:textId="77777777" w:rsidR="004674F8" w:rsidRPr="00300E5E" w:rsidRDefault="004674F8" w:rsidP="00C13143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300E5E">
              <w:rPr>
                <w:rFonts w:ascii="Arial" w:hAnsi="Arial" w:cs="Arial"/>
                <w:b/>
                <w:sz w:val="14"/>
                <w:szCs w:val="16"/>
                <w:lang w:val="en-US"/>
              </w:rPr>
              <w:t>FU:</w:t>
            </w:r>
            <w:r w:rsidRPr="00300E5E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MG</w:t>
            </w:r>
          </w:p>
        </w:tc>
        <w:tc>
          <w:tcPr>
            <w:tcW w:w="0" w:type="auto"/>
            <w:gridSpan w:val="6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9547C04" w14:textId="77777777" w:rsidR="004674F8" w:rsidRPr="00300E5E" w:rsidRDefault="005743E8" w:rsidP="00C13143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G</w:t>
            </w:r>
            <w:r w:rsidR="004674F8"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raduation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year</w:t>
            </w:r>
            <w:r w:rsidR="004674F8" w:rsidRPr="00300E5E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  <w:r w:rsidR="004674F8" w:rsidRPr="00300E5E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8A00C1">
              <w:rPr>
                <w:rFonts w:ascii="Arial" w:hAnsi="Arial" w:cs="Arial"/>
                <w:sz w:val="14"/>
                <w:szCs w:val="16"/>
                <w:lang w:val="en-US"/>
              </w:rPr>
              <w:t>2018</w:t>
            </w:r>
          </w:p>
        </w:tc>
      </w:tr>
      <w:tr w:rsidR="001D27A8" w:rsidRPr="00300E5E" w14:paraId="0117840C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D4C0" w14:textId="77777777" w:rsidR="00770C6E" w:rsidRPr="00576FC9" w:rsidRDefault="00344FBC" w:rsidP="00405895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ACADEMIC ST</w:t>
            </w:r>
            <w:r w:rsidR="007655B2">
              <w:rPr>
                <w:rFonts w:ascii="Arial" w:hAnsi="Arial" w:cs="Arial"/>
                <w:b/>
                <w:sz w:val="14"/>
                <w:szCs w:val="16"/>
                <w:lang w:val="en-US"/>
              </w:rPr>
              <w:t>ATUS</w:t>
            </w:r>
          </w:p>
        </w:tc>
      </w:tr>
      <w:tr w:rsidR="001D27A8" w:rsidRPr="00300E5E" w14:paraId="4C075577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7FF8" w14:textId="77777777" w:rsidR="00770C6E" w:rsidRPr="00576FC9" w:rsidRDefault="007655B2" w:rsidP="002366D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cademic Status</w:t>
            </w:r>
            <w:r w:rsidR="00344FBC"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  <w:r w:rsidR="00174A61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366D1">
              <w:rPr>
                <w:rFonts w:ascii="Arial" w:hAnsi="Arial" w:cs="Arial"/>
                <w:sz w:val="14"/>
                <w:szCs w:val="16"/>
                <w:lang w:val="en-US"/>
              </w:rPr>
              <w:t>Registered</w:t>
            </w:r>
          </w:p>
        </w:tc>
      </w:tr>
      <w:tr w:rsidR="001D27A8" w:rsidRPr="00300E5E" w14:paraId="090B1BB7" w14:textId="77777777" w:rsidTr="00B52F96">
        <w:trPr>
          <w:trHeight w:val="227"/>
          <w:jc w:val="center"/>
        </w:trPr>
        <w:tc>
          <w:tcPr>
            <w:tcW w:w="0" w:type="auto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8BB9" w14:textId="77777777" w:rsidR="00770C6E" w:rsidRPr="00576FC9" w:rsidRDefault="00344FBC" w:rsidP="00344FB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ENADE</w:t>
            </w:r>
          </w:p>
        </w:tc>
      </w:tr>
      <w:tr w:rsidR="008A00C1" w:rsidRPr="00300E5E" w14:paraId="42D65FFE" w14:textId="77777777" w:rsidTr="009366B2">
        <w:trPr>
          <w:trHeight w:val="227"/>
          <w:jc w:val="center"/>
        </w:trPr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32F75A" w14:textId="77777777" w:rsidR="001F2442" w:rsidRPr="001C13E1" w:rsidRDefault="007655B2" w:rsidP="00C13143">
            <w:pPr>
              <w:rPr>
                <w:rFonts w:ascii="Arial" w:hAnsi="Arial" w:cs="Arial"/>
                <w:b/>
                <w:color w:val="FF0000"/>
                <w:sz w:val="14"/>
                <w:szCs w:val="16"/>
                <w:lang w:val="en-US"/>
              </w:rPr>
            </w:pPr>
            <w:r w:rsidRPr="001C13E1">
              <w:rPr>
                <w:rFonts w:ascii="Arial" w:hAnsi="Arial" w:cs="Arial"/>
                <w:b/>
                <w:color w:val="FF0000"/>
                <w:sz w:val="14"/>
                <w:szCs w:val="16"/>
                <w:lang w:val="en-US"/>
              </w:rPr>
              <w:t>ENADE Status</w:t>
            </w:r>
            <w:r w:rsidR="001F2442" w:rsidRPr="001C13E1">
              <w:rPr>
                <w:rFonts w:ascii="Arial" w:hAnsi="Arial" w:cs="Arial"/>
                <w:b/>
                <w:color w:val="FF0000"/>
                <w:sz w:val="14"/>
                <w:szCs w:val="16"/>
                <w:lang w:val="en-US"/>
              </w:rPr>
              <w:t>:</w:t>
            </w:r>
            <w:r w:rsidR="001F2442" w:rsidRPr="001C13E1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 xml:space="preserve"> </w:t>
            </w:r>
            <w:r w:rsidR="00C13143" w:rsidRPr="001C13E1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Uninformed</w:t>
            </w:r>
          </w:p>
        </w:tc>
        <w:tc>
          <w:tcPr>
            <w:tcW w:w="0" w:type="auto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047F031" w14:textId="77777777" w:rsidR="001F2442" w:rsidRPr="00576FC9" w:rsidRDefault="001F2442" w:rsidP="00BC2E7D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Last ENADE Date:</w:t>
            </w:r>
          </w:p>
        </w:tc>
      </w:tr>
      <w:tr w:rsidR="008A00C1" w:rsidRPr="00390969" w14:paraId="15B143A8" w14:textId="77777777" w:rsidTr="009366B2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2D6519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School Peri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98C310C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425F59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urriculum Compone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7507F78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3709E4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CR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8364DE" w14:textId="77777777" w:rsidR="00C43EA3" w:rsidRPr="001D27A8" w:rsidRDefault="00C43EA3" w:rsidP="001C13E1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Num. </w:t>
            </w:r>
            <w:r w:rsidRPr="001D27A8">
              <w:rPr>
                <w:rFonts w:ascii="Arial" w:hAnsi="Arial" w:cs="Arial"/>
                <w:b/>
                <w:sz w:val="14"/>
                <w:szCs w:val="16"/>
                <w:lang w:val="en-US"/>
              </w:rPr>
              <w:t>Grad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C16800" w14:textId="77777777" w:rsidR="00C43EA3" w:rsidRPr="001D27A8" w:rsidRDefault="00C43EA3" w:rsidP="001C13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5642">
              <w:rPr>
                <w:rFonts w:ascii="Arial" w:hAnsi="Arial" w:cs="Arial"/>
                <w:b/>
                <w:sz w:val="14"/>
                <w:szCs w:val="16"/>
                <w:lang w:val="en-US"/>
              </w:rPr>
              <w:t>Letter Grad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BF8930" w14:textId="77777777" w:rsidR="00C43EA3" w:rsidRPr="004674F8" w:rsidRDefault="00C43EA3" w:rsidP="001C13E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Freq.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ED153" w14:textId="77777777" w:rsidR="00C43EA3" w:rsidRPr="001D27A8" w:rsidRDefault="00C43EA3" w:rsidP="001C13E1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St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us</w:t>
            </w:r>
          </w:p>
        </w:tc>
      </w:tr>
      <w:tr w:rsidR="008A00C1" w:rsidRPr="00390969" w14:paraId="05E1BA5D" w14:textId="77777777" w:rsidTr="003A399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C7D4A17" w14:textId="77777777" w:rsidR="00C43EA3" w:rsidRPr="00390969" w:rsidRDefault="00C43EA3" w:rsidP="001C13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D9027D2" w14:textId="77777777" w:rsidR="00C43EA3" w:rsidRPr="00390969" w:rsidRDefault="00C43EA3" w:rsidP="001C13E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54B0D5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109380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0F77136" w14:textId="77777777" w:rsidR="00C43EA3" w:rsidRPr="00576FC9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FBF0B0B" w14:textId="77777777" w:rsidR="00C43EA3" w:rsidRPr="004C5654" w:rsidRDefault="00C43EA3" w:rsidP="001C13E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F178A74" w14:textId="77777777" w:rsidR="00C43EA3" w:rsidRPr="004C5654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5273585" w14:textId="77777777" w:rsidR="00C43EA3" w:rsidRPr="004C5654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1C3CFDB2" w14:textId="77777777" w:rsidR="00C43EA3" w:rsidRPr="004C5654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6ADD48FD" w14:textId="77777777" w:rsidR="00C43EA3" w:rsidRPr="004C5654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645FC02" w14:textId="77777777" w:rsidR="00C43EA3" w:rsidRPr="004C5654" w:rsidRDefault="00C43EA3" w:rsidP="001C13E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A00C1" w:rsidRPr="00390969" w14:paraId="3DA90CE4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728E6" w14:textId="77777777" w:rsidR="00950639" w:rsidRPr="00072E94" w:rsidRDefault="00692208" w:rsidP="007D4C67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="00950639"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8D259" w14:textId="77777777" w:rsidR="00950639" w:rsidRPr="00576FC9" w:rsidRDefault="00950639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9586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EC74" w14:textId="77777777" w:rsidR="00950639" w:rsidRPr="000E4109" w:rsidRDefault="00950639" w:rsidP="00B833E4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Instrumental Portugu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9EF84" w14:textId="77777777" w:rsidR="00950639" w:rsidRPr="00C602C3" w:rsidRDefault="00950639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65877" w14:textId="77777777" w:rsidR="00950639" w:rsidRPr="00576FC9" w:rsidRDefault="006B135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CD24D" w14:textId="77777777" w:rsidR="00950639" w:rsidRPr="00576FC9" w:rsidRDefault="006B1352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C498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EAF00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C33D2" w14:textId="36C4C83B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CC833" w14:textId="77777777" w:rsidR="00950639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6EAF647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96061CB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1946FDB" w14:textId="77777777" w:rsidR="00950639" w:rsidRPr="00576FC9" w:rsidRDefault="00950639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693E67F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FE69FC" w14:textId="77777777" w:rsidR="00950639" w:rsidRPr="000E4109" w:rsidRDefault="00950639" w:rsidP="00C43EA3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Calculu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534A5D6" w14:textId="77777777" w:rsidR="00950639" w:rsidRPr="00C602C3" w:rsidRDefault="00950639" w:rsidP="00637D53">
            <w:pPr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CAF2E9" w14:textId="77777777" w:rsidR="00950639" w:rsidRPr="00576FC9" w:rsidRDefault="006B135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7D5C244" w14:textId="77777777" w:rsidR="00950639" w:rsidRPr="00576FC9" w:rsidRDefault="006B1352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E8A7AA7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1902B3D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D7A372" w14:textId="6C2BB4EA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5A60F8D" w14:textId="77777777" w:rsidR="00950639" w:rsidRPr="00576FC9" w:rsidRDefault="002B3694" w:rsidP="00C602C3"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4666555C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E550A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14DCE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A444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482AB" w14:textId="77777777" w:rsidR="00950639" w:rsidRPr="000E4109" w:rsidRDefault="00950639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Vector Calculus and Analytical Geome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5BC47" w14:textId="77777777" w:rsidR="00950639" w:rsidRPr="00C602C3" w:rsidRDefault="00950639" w:rsidP="00637D53">
            <w:pPr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4C7D5" w14:textId="77777777" w:rsidR="00950639" w:rsidRPr="00576FC9" w:rsidRDefault="00950639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20A2" w14:textId="77777777" w:rsidR="00950639" w:rsidRPr="00576FC9" w:rsidRDefault="00950639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789B1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A36E6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8E91A" w14:textId="29D08CFF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3523A" w14:textId="77777777" w:rsidR="00950639" w:rsidRPr="0011633D" w:rsidRDefault="002B3694" w:rsidP="00C602C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3542F70C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EE57F8A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55AB829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457CD5F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6E6C22" w14:textId="77777777" w:rsidR="00950639" w:rsidRPr="000E4109" w:rsidRDefault="00950639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Basic Chemis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2373E27" w14:textId="77777777" w:rsidR="00950639" w:rsidRPr="00C602C3" w:rsidRDefault="00950639" w:rsidP="00637D53">
            <w:pPr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C5823ED" w14:textId="77777777" w:rsidR="00950639" w:rsidRPr="00576FC9" w:rsidRDefault="006B135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C67190F" w14:textId="77777777" w:rsidR="00950639" w:rsidRPr="00576FC9" w:rsidRDefault="006B1352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A3925BF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D69ED4C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C15F71" w14:textId="1751C379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C773BED" w14:textId="77777777" w:rsidR="00950639" w:rsidRPr="0011633D" w:rsidRDefault="002B3694" w:rsidP="00C602C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1DD44B0E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C5C40" w14:textId="77777777" w:rsidR="00950639" w:rsidRPr="00072E94" w:rsidRDefault="00692208" w:rsidP="0011633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BFBBD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3822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74C37" w14:textId="77777777" w:rsidR="00950639" w:rsidRPr="000E4109" w:rsidRDefault="00950639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Basic Chemistry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3A7FA" w14:textId="77777777" w:rsidR="00950639" w:rsidRPr="00C602C3" w:rsidRDefault="00950639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02565" w14:textId="77777777" w:rsidR="00950639" w:rsidRPr="00576FC9" w:rsidRDefault="00950639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76C09" w14:textId="77777777" w:rsidR="00950639" w:rsidRPr="00576FC9" w:rsidRDefault="00950639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84EAA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EAED8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666AB" w14:textId="40BDDC37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D6B91" w14:textId="77777777" w:rsidR="00950639" w:rsidRPr="005C4D7E" w:rsidRDefault="002B3694" w:rsidP="00C602C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76282E6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4502675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1E0568E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6656FC2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7D4E14" w14:textId="77777777" w:rsidR="00950639" w:rsidRPr="000E4109" w:rsidRDefault="0008632A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Computer Programming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E291E9F" w14:textId="77777777" w:rsidR="00950639" w:rsidRPr="00C602C3" w:rsidRDefault="00950639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888CEF" w14:textId="77777777" w:rsidR="00950639" w:rsidRPr="00576FC9" w:rsidRDefault="00950639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937820" w14:textId="77777777" w:rsidR="00950639" w:rsidRPr="00576FC9" w:rsidRDefault="00950639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B745284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-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88E8B90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-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F8CE5A8" w14:textId="4F802DFB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B534FC5" w14:textId="77777777" w:rsidR="00950639" w:rsidRPr="005C4D7E" w:rsidRDefault="002B3694" w:rsidP="002B3694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ispensed</w:t>
            </w:r>
          </w:p>
        </w:tc>
      </w:tr>
      <w:tr w:rsidR="008A00C1" w:rsidRPr="00390969" w14:paraId="1244797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8A0128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B5B96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54D4D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36B93" w14:textId="77777777" w:rsidR="00950639" w:rsidRPr="000E4109" w:rsidRDefault="0008632A" w:rsidP="007D4009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omputer Programming 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2AFC2" w14:textId="77777777" w:rsidR="00950639" w:rsidRPr="00C602C3" w:rsidRDefault="00950639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D78A5" w14:textId="77777777" w:rsidR="00950639" w:rsidRPr="00576FC9" w:rsidRDefault="00950639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439C" w14:textId="77777777" w:rsidR="00950639" w:rsidRPr="00576FC9" w:rsidRDefault="00950639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08034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-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31E23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-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F6FC" w14:textId="4EB6120E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B0C52" w14:textId="77777777" w:rsidR="00950639" w:rsidRPr="00000E46" w:rsidRDefault="002B3694" w:rsidP="00C602C3">
            <w:pPr>
              <w:jc w:val="center"/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Dispensed</w:t>
            </w:r>
            <w:proofErr w:type="spellEnd"/>
          </w:p>
        </w:tc>
      </w:tr>
      <w:tr w:rsidR="008A00C1" w:rsidRPr="00390969" w14:paraId="5859B3B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67F55FC3" w14:textId="77777777" w:rsidR="00950639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B67B440" w14:textId="77777777" w:rsidR="00950639" w:rsidRPr="00576FC9" w:rsidRDefault="00950639" w:rsidP="001F2442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47AD11E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6B54BE1" w14:textId="77777777" w:rsidR="00950639" w:rsidRPr="000E4109" w:rsidRDefault="0008632A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Technical Drawing 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42CEABB" w14:textId="77777777" w:rsidR="00950639" w:rsidRPr="00C602C3" w:rsidRDefault="00950639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35C24D" w14:textId="77777777" w:rsidR="00950639" w:rsidRPr="00576FC9" w:rsidRDefault="006B135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B6BF0EC" w14:textId="77777777" w:rsidR="00950639" w:rsidRPr="00576FC9" w:rsidRDefault="006B1352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7064542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69BBF4E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006F45F" w14:textId="63C8542A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15D99C9B" w14:textId="77777777" w:rsidR="00950639" w:rsidRPr="00000E46" w:rsidRDefault="002B3694" w:rsidP="00C602C3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6E062D6E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18F3" w14:textId="77777777" w:rsidR="00950639" w:rsidRPr="00072E94" w:rsidRDefault="00692208" w:rsidP="001002C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9CEDD" w14:textId="77777777" w:rsidR="00950639" w:rsidRPr="00576FC9" w:rsidRDefault="00950639" w:rsidP="001002C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AAAF" w14:textId="77777777" w:rsidR="00950639" w:rsidRPr="00072E94" w:rsidRDefault="00950639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DD078" w14:textId="77777777" w:rsidR="00950639" w:rsidRPr="000E4109" w:rsidRDefault="0008632A" w:rsidP="00A1615D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Social </w:t>
            </w:r>
            <w:r w:rsidR="00A1615D"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and Professional </w:t>
            </w: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Context of </w:t>
            </w:r>
            <w:hyperlink r:id="rId9" w:history="1">
              <w:r w:rsidRPr="000E4109">
                <w:rPr>
                  <w:rFonts w:ascii="Arial" w:hAnsi="Arial" w:cs="Arial"/>
                  <w:bCs/>
                  <w:color w:val="000000" w:themeColor="text1"/>
                  <w:sz w:val="14"/>
                  <w:szCs w:val="14"/>
                  <w:lang w:val="en-US"/>
                </w:rPr>
                <w:t>Mechatronics Engineerin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35DB7" w14:textId="77777777" w:rsidR="00950639" w:rsidRPr="00C602C3" w:rsidRDefault="00950639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F1252" w14:textId="77777777" w:rsidR="00950639" w:rsidRPr="00576FC9" w:rsidRDefault="00950639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E894A" w14:textId="77777777" w:rsidR="00950639" w:rsidRPr="00576FC9" w:rsidRDefault="00950639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5A9E2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32050" w14:textId="77777777" w:rsidR="00950639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B7568" w14:textId="39DF8864" w:rsidR="00950639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D02D" w14:textId="77777777" w:rsidR="00950639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6AC22CFE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9C20E" w14:textId="77777777" w:rsidR="001C2FE3" w:rsidRPr="00072E94" w:rsidRDefault="00692208" w:rsidP="001C13E1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67EE8" w14:textId="77777777" w:rsidR="001C2FE3" w:rsidRPr="00576FC9" w:rsidRDefault="001C2FE3" w:rsidP="001C13E1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F72CF" w14:textId="77777777" w:rsidR="001C2FE3" w:rsidRPr="00072E94" w:rsidRDefault="001C2FE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0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3196" w14:textId="77777777" w:rsidR="001C2FE3" w:rsidRPr="000E4109" w:rsidRDefault="001C2FE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hysics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F1EC8" w14:textId="77777777" w:rsidR="001C2FE3" w:rsidRPr="00C602C3" w:rsidRDefault="001C2FE3" w:rsidP="001C13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CFF3" w14:textId="77777777" w:rsidR="001C2FE3" w:rsidRPr="00576FC9" w:rsidRDefault="000F2A4A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26955" w14:textId="77777777" w:rsidR="001C2FE3" w:rsidRPr="00576FC9" w:rsidRDefault="000F2A4A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A35F" w14:textId="77777777" w:rsidR="001C2FE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1D8B" w14:textId="77777777" w:rsidR="001C2FE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959E2" w14:textId="0370E53B" w:rsidR="001C2FE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9D44C" w14:textId="77777777" w:rsidR="001C2FE3" w:rsidRPr="004E4D80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5D55490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644EDC2" w14:textId="77777777" w:rsidR="001C2FE3" w:rsidRPr="00072E94" w:rsidRDefault="00692208" w:rsidP="001C13E1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D61EB05" w14:textId="77777777" w:rsidR="001C2FE3" w:rsidRPr="00576FC9" w:rsidRDefault="001C2FE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081D37F" w14:textId="77777777" w:rsidR="001C2FE3" w:rsidRPr="00072E94" w:rsidRDefault="001C2FE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F9B56DA" w14:textId="77777777" w:rsidR="001C2FE3" w:rsidRPr="000E4109" w:rsidRDefault="001C2FE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Introduction to Experiment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55FA703" w14:textId="77777777" w:rsidR="001C2FE3" w:rsidRPr="00C602C3" w:rsidRDefault="001C2FE3" w:rsidP="001C13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96FDCF" w14:textId="77777777" w:rsidR="001C2FE3" w:rsidRPr="00576FC9" w:rsidRDefault="001C2FE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893DCF2" w14:textId="77777777" w:rsidR="001C2FE3" w:rsidRPr="00576FC9" w:rsidRDefault="001C2FE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B8FF539" w14:textId="77777777" w:rsidR="001C2FE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BF6638" w14:textId="77777777" w:rsidR="001C2FE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C15C5F" w14:textId="1D16C341" w:rsidR="001C2FE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6015CE2" w14:textId="77777777" w:rsidR="001C2FE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1A38D04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F8635" w14:textId="77777777" w:rsidR="001C2FE3" w:rsidRPr="00072E94" w:rsidRDefault="00692208" w:rsidP="001C13E1">
            <w:pPr>
              <w:jc w:val="center"/>
              <w:rPr>
                <w:rFonts w:ascii="Arial" w:hAnsi="Arial" w:cs="Arial"/>
                <w:color w:val="FF0000"/>
                <w:sz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C71FA" w14:textId="77777777" w:rsidR="001C2FE3" w:rsidRPr="00576FC9" w:rsidRDefault="001C2FE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D4BAC" w14:textId="77777777" w:rsidR="001C2FE3" w:rsidRPr="00072E94" w:rsidRDefault="001C2FE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D0D1A" w14:textId="77777777" w:rsidR="001C2FE3" w:rsidRPr="000E4109" w:rsidRDefault="001C2FE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alculu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95F4" w14:textId="77777777" w:rsidR="001C2FE3" w:rsidRPr="00C602C3" w:rsidRDefault="001C2FE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1A70E" w14:textId="77777777" w:rsidR="001C2FE3" w:rsidRPr="00576FC9" w:rsidRDefault="000F2A4A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8FC3" w14:textId="77777777" w:rsidR="001C2FE3" w:rsidRPr="00576FC9" w:rsidRDefault="000F2A4A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21737" w14:textId="77777777" w:rsidR="001C2FE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579E" w14:textId="77777777" w:rsidR="001C2FE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42E7" w14:textId="15F06449" w:rsidR="001C2FE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29772" w14:textId="77777777" w:rsidR="001C2FE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1AD27557" w14:textId="77777777" w:rsidTr="00966A75">
        <w:trPr>
          <w:trHeight w:val="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099E6F1" w14:textId="77777777" w:rsidR="008844D3" w:rsidRPr="00072E94" w:rsidRDefault="00692208" w:rsidP="009001B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B3D6E29" w14:textId="77777777" w:rsidR="008844D3" w:rsidRPr="00576FC9" w:rsidRDefault="008844D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EB80716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4F4E248" w14:textId="77777777" w:rsidR="008844D3" w:rsidRPr="000E4109" w:rsidRDefault="008844D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Digital System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199D7C5" w14:textId="77777777" w:rsidR="008844D3" w:rsidRPr="00C602C3" w:rsidRDefault="008844D3" w:rsidP="001C13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5F784E5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3B2276B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49F3919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5E260F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5E6ED36" w14:textId="424414EB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726E957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33C4F734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EC5011" w14:textId="77777777" w:rsidR="008844D3" w:rsidRPr="00072E94" w:rsidRDefault="00692208" w:rsidP="009001B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5E44" w14:textId="77777777" w:rsidR="008844D3" w:rsidRPr="00576FC9" w:rsidRDefault="008844D3" w:rsidP="00D546D1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121F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50AAE" w14:textId="77777777" w:rsidR="008844D3" w:rsidRPr="000E4109" w:rsidRDefault="008844D3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Digital Systems</w:t>
            </w:r>
            <w:r w:rsidR="009443F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 xml:space="preserve"> I</w:t>
            </w: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 xml:space="preserve">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77067" w14:textId="77777777" w:rsidR="008844D3" w:rsidRPr="00C602C3" w:rsidRDefault="008844D3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00C49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449CC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0BEC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3D78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0EB2C" w14:textId="3AAEA306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AFB3C" w14:textId="77777777" w:rsidR="008844D3" w:rsidRPr="00B67046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5767D11A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64C4788" w14:textId="77777777" w:rsidR="008844D3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60E460" w14:textId="77777777" w:rsidR="008844D3" w:rsidRPr="00576FC9" w:rsidRDefault="008844D3" w:rsidP="00D546D1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262B04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24D00C2" w14:textId="77777777" w:rsidR="008844D3" w:rsidRPr="000E4109" w:rsidRDefault="008844D3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Organization Applied Psyc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F22F72F" w14:textId="77777777" w:rsidR="008844D3" w:rsidRPr="00C602C3" w:rsidRDefault="008844D3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B717E59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6C08DF9E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B778E96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4A5D068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38FD4D" w14:textId="48E35163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0D5A2C72" w14:textId="77777777" w:rsidR="008844D3" w:rsidRPr="004E4D80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01D03EFE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CDBB6B" w14:textId="77777777" w:rsidR="008844D3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BE412" w14:textId="77777777" w:rsidR="008844D3" w:rsidRPr="00576FC9" w:rsidRDefault="008844D3" w:rsidP="00D546D1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9451B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E9FC" w14:textId="77777777" w:rsidR="008844D3" w:rsidRPr="000E4109" w:rsidRDefault="008844D3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hilosophy of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945D5" w14:textId="77777777" w:rsidR="008844D3" w:rsidRPr="00C602C3" w:rsidRDefault="008844D3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8DBB0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CA93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848DD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0097F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9245B" w14:textId="53B630E2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47B05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2C0B85B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D0D5763" w14:textId="77777777" w:rsidR="008844D3" w:rsidRPr="00072E94" w:rsidRDefault="00692208" w:rsidP="000E7B84">
            <w:pPr>
              <w:jc w:val="center"/>
              <w:rPr>
                <w:color w:val="FF0000"/>
                <w:sz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DE44E2" w14:textId="77777777" w:rsidR="008844D3" w:rsidRPr="00576FC9" w:rsidRDefault="008844D3" w:rsidP="00D546D1">
            <w:pPr>
              <w:jc w:val="center"/>
              <w:rPr>
                <w:sz w:val="14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10593BB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E0129B3" w14:textId="77777777" w:rsidR="008844D3" w:rsidRPr="000E4109" w:rsidRDefault="008844D3" w:rsidP="00E0711E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etr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DA99DC8" w14:textId="77777777" w:rsidR="008844D3" w:rsidRPr="00C602C3" w:rsidRDefault="008844D3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F16CEC1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906BECC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D2552E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A1A7A9C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4DE95A8" w14:textId="58B0E93B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A20167D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0DA11A85" w14:textId="77777777" w:rsidTr="00966A75">
        <w:trPr>
          <w:trHeight w:val="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148754" w14:textId="77777777" w:rsidR="008844D3" w:rsidRPr="00072E94" w:rsidRDefault="00692208" w:rsidP="00B52F9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88BEB" w14:textId="77777777" w:rsidR="008844D3" w:rsidRPr="00576FC9" w:rsidRDefault="008844D3" w:rsidP="00B52F96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C6726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E002A" w14:textId="77777777" w:rsidR="008844D3" w:rsidRPr="000E4109" w:rsidRDefault="008844D3" w:rsidP="00E0711E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etrology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F930" w14:textId="77777777" w:rsidR="008844D3" w:rsidRPr="00C602C3" w:rsidRDefault="008844D3" w:rsidP="00B52F9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8D8A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BE93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E645" w14:textId="77777777" w:rsidR="008844D3" w:rsidRPr="00576FC9" w:rsidRDefault="008A00C1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BA8E1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81F9" w14:textId="0F7E39DA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91D2D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0A27ED6F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</w:tcPr>
          <w:p w14:paraId="78832B9E" w14:textId="77777777" w:rsidR="008844D3" w:rsidRDefault="00692208" w:rsidP="00B52F96">
            <w:pPr>
              <w:jc w:val="center"/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B2D3B4A" w14:textId="77777777" w:rsidR="008844D3" w:rsidRDefault="008844D3" w:rsidP="00B52F96">
            <w:pPr>
              <w:jc w:val="center"/>
            </w:pPr>
            <w:r w:rsidRPr="00E9668B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1487F7D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4FD70C" w14:textId="77777777" w:rsidR="008844D3" w:rsidRPr="000E4109" w:rsidRDefault="008844D3" w:rsidP="00E0711E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omputer Programming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2F9ABEB" w14:textId="77777777" w:rsidR="008844D3" w:rsidRPr="00C602C3" w:rsidRDefault="008844D3" w:rsidP="00B52F9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F4537EE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D7F6BF8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C5DE002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867A18B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AAD0BCA" w14:textId="787E1B50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BAA2A5C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7201BE16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C5EEA" w14:textId="77777777" w:rsidR="008844D3" w:rsidRDefault="00692208" w:rsidP="00B52F96">
            <w:pPr>
              <w:jc w:val="center"/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3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21B91" w14:textId="77777777" w:rsidR="008844D3" w:rsidRDefault="008844D3" w:rsidP="00B52F96">
            <w:pPr>
              <w:jc w:val="center"/>
            </w:pPr>
            <w:r w:rsidRPr="00E9668B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83403" w14:textId="77777777" w:rsidR="008844D3" w:rsidRPr="00072E94" w:rsidRDefault="008844D3" w:rsidP="00C602C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229E" w14:textId="77777777" w:rsidR="008844D3" w:rsidRPr="000E4109" w:rsidRDefault="008844D3" w:rsidP="00E0711E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omputer Programming II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CE4D6" w14:textId="77777777" w:rsidR="008844D3" w:rsidRPr="00C602C3" w:rsidRDefault="008844D3" w:rsidP="00B52F9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3AC9F" w14:textId="77777777" w:rsidR="008844D3" w:rsidRDefault="008844D3" w:rsidP="00C602C3">
            <w:pPr>
              <w:jc w:val="center"/>
            </w:pPr>
            <w:r w:rsidRPr="0012038B"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24985" w14:textId="77777777" w:rsidR="008844D3" w:rsidRDefault="008844D3" w:rsidP="008844D3">
            <w:pPr>
              <w:jc w:val="center"/>
            </w:pPr>
            <w:r w:rsidRPr="008B6E73"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B539A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FE15" w14:textId="77777777" w:rsidR="008844D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A3BE1" w14:textId="18EAB1F8" w:rsidR="008844D3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EED2" w14:textId="77777777" w:rsidR="008844D3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008FA5C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E63CFD" w14:textId="77777777" w:rsidR="00E0711E" w:rsidRPr="00072E94" w:rsidRDefault="0069220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E9E6F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0F113" w14:textId="77777777" w:rsidR="00E0711E" w:rsidRPr="009366B2" w:rsidRDefault="00E0711E" w:rsidP="00C602C3">
            <w:pPr>
              <w:jc w:val="center"/>
              <w:rPr>
                <w:sz w:val="12"/>
                <w:szCs w:val="12"/>
              </w:rPr>
            </w:pPr>
            <w:r w:rsidRPr="009366B2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D3D32" w14:textId="77777777" w:rsidR="00E0711E" w:rsidRPr="000E4109" w:rsidRDefault="001418B6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Introduction to Soci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7218" w14:textId="77777777" w:rsidR="00E0711E" w:rsidRPr="00C602C3" w:rsidRDefault="00E0711E" w:rsidP="001C13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2CEC6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436B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3044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9D16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D1C8D" w14:textId="48C261E8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D129C" w14:textId="77777777" w:rsidR="00E0711E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2BE4789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1D81C4A" w14:textId="77777777" w:rsidR="00E0711E" w:rsidRPr="00072E94" w:rsidRDefault="00692208" w:rsidP="009001B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AC1F78E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E430286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BC4C18B" w14:textId="77777777" w:rsidR="00E0711E" w:rsidRPr="000E4109" w:rsidRDefault="001418B6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cientific Method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641DCDE" w14:textId="77777777" w:rsidR="00E0711E" w:rsidRPr="00C602C3" w:rsidRDefault="00E0711E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C315BA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2255BC1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E3DFD7E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B328059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B72AB4C" w14:textId="6432E36F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9228210" w14:textId="77777777" w:rsidR="00E0711E" w:rsidRPr="00580600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3EB57B9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38F26" w14:textId="77777777" w:rsidR="00E0711E" w:rsidRPr="00072E94" w:rsidRDefault="00692208" w:rsidP="009001B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9186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B11A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4E9D1" w14:textId="77777777" w:rsidR="00E0711E" w:rsidRPr="000E4109" w:rsidRDefault="001418B6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Calculu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AD9AE" w14:textId="77777777" w:rsidR="00E0711E" w:rsidRPr="00C602C3" w:rsidRDefault="00E0711E" w:rsidP="001C13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D17D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63C0" w14:textId="77777777" w:rsidR="00E0711E" w:rsidRPr="00576FC9" w:rsidRDefault="00E0711E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B78F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BB7B3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31" w14:textId="0F4C1795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067A8" w14:textId="77777777" w:rsidR="00E0711E" w:rsidRPr="003260E9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2988272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353F8DF" w14:textId="77777777" w:rsidR="00E0711E" w:rsidRPr="00072E94" w:rsidRDefault="00692208" w:rsidP="009001BD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7F5DC0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C3C6751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4545CBA" w14:textId="77777777" w:rsidR="00E0711E" w:rsidRPr="000E4109" w:rsidRDefault="00F8735B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761E4A" w14:textId="77777777" w:rsidR="00E0711E" w:rsidRPr="00C602C3" w:rsidRDefault="00E0711E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574EB1B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16C25C7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F21B42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F0C9642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0ED2F61" w14:textId="472DF2A4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63F6810" w14:textId="77777777" w:rsidR="00E0711E" w:rsidRPr="003260E9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762B8767" w14:textId="77777777" w:rsidTr="00966A75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1AD05" w14:textId="77777777" w:rsidR="00E0711E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79413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86F05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81605" w14:textId="77777777" w:rsidR="00E0711E" w:rsidRPr="000E4109" w:rsidRDefault="001418B6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hysic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17365" w14:textId="77777777" w:rsidR="00E0711E" w:rsidRPr="00C602C3" w:rsidRDefault="00E0711E" w:rsidP="00637D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4984C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74B3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0CFBE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8842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3CD2" w14:textId="75316513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00CE5" w14:textId="77777777" w:rsidR="00E0711E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0D230153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EF66EEE" w14:textId="77777777" w:rsidR="00E0711E" w:rsidRPr="00072E94" w:rsidRDefault="00692208" w:rsidP="00BC7DB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F0A8BAF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629D8FB7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9F42D6" w14:textId="77777777" w:rsidR="00E0711E" w:rsidRPr="000E4109" w:rsidRDefault="00F8735B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Experimental Physic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5D3E009" w14:textId="77777777" w:rsidR="00E0711E" w:rsidRPr="00C602C3" w:rsidRDefault="00E0711E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46A060" w14:textId="77777777" w:rsidR="00E0711E" w:rsidRPr="00576FC9" w:rsidRDefault="006E3A6B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8333F5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06CF082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E536F0A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1D794DF" w14:textId="02FF81B7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676F85E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56A72E2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F67218" w14:textId="77777777" w:rsidR="00E0711E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3CB41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297F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BF68" w14:textId="77777777" w:rsidR="00E0711E" w:rsidRPr="000E4109" w:rsidRDefault="00F8735B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Digital System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0E38E" w14:textId="77777777" w:rsidR="00E0711E" w:rsidRPr="00C602C3" w:rsidRDefault="00E0711E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9234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3CA01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95E88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C5CE7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4C70E" w14:textId="1F200E0B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56CAE" w14:textId="77777777" w:rsidR="00E0711E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6FCD974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66A22099" w14:textId="77777777" w:rsidR="00E0711E" w:rsidRPr="00072E94" w:rsidRDefault="00692208" w:rsidP="000E7B84">
            <w:pPr>
              <w:jc w:val="center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4C981A5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717F7EA4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2A4267" w14:textId="77777777" w:rsidR="00E0711E" w:rsidRPr="000E4109" w:rsidRDefault="00F8735B" w:rsidP="00F8735B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 xml:space="preserve">Digital Systems II Laborato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74247C1" w14:textId="77777777" w:rsidR="00E0711E" w:rsidRPr="00C602C3" w:rsidRDefault="00E0711E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4C784E3" w14:textId="77777777" w:rsidR="00E0711E" w:rsidRPr="00576FC9" w:rsidRDefault="00E0711E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41E723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C4CE80E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D6F3FB9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FEC5F7D" w14:textId="2BC77731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5A1842F5" w14:textId="77777777" w:rsidR="00E0711E" w:rsidRDefault="002B3694" w:rsidP="00C602C3">
            <w:pPr>
              <w:jc w:val="center"/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5CFED54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7CAC" w14:textId="77777777" w:rsidR="00E0711E" w:rsidRPr="00072E94" w:rsidRDefault="00692208" w:rsidP="000E7B84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B252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DB37A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B384B" w14:textId="77777777" w:rsidR="00E0711E" w:rsidRPr="000E4109" w:rsidRDefault="00F8735B" w:rsidP="00244EC3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Computer Numerical Meth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8170" w14:textId="77777777" w:rsidR="00E0711E" w:rsidRPr="00C602C3" w:rsidRDefault="00E0711E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B0FB" w14:textId="77777777" w:rsidR="00E0711E" w:rsidRPr="00576FC9" w:rsidRDefault="006E3A6B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F5A70" w14:textId="77777777" w:rsidR="00E0711E" w:rsidRPr="00576FC9" w:rsidRDefault="00E0711E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3894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060F4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44CA8" w14:textId="1E347050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D7E9A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390969" w14:paraId="752959F2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748DDE2" w14:textId="77777777" w:rsidR="00E0711E" w:rsidRPr="00072E94" w:rsidRDefault="00692208" w:rsidP="009001B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174FFD2" w14:textId="77777777" w:rsidR="00E0711E" w:rsidRPr="00576FC9" w:rsidRDefault="00E0711E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0086D12B" w14:textId="77777777" w:rsidR="00E0711E" w:rsidRDefault="00E0711E" w:rsidP="00C602C3">
            <w:pPr>
              <w:jc w:val="center"/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F1302BD" w14:textId="77777777" w:rsidR="00E0711E" w:rsidRPr="000E4109" w:rsidRDefault="00F8735B" w:rsidP="00FB4CF7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tatic</w:t>
            </w:r>
            <w:r w:rsidR="002B3694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75CE0C4" w14:textId="77777777" w:rsidR="00E0711E" w:rsidRPr="00C602C3" w:rsidRDefault="00E0711E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127911A" w14:textId="77777777" w:rsidR="00E0711E" w:rsidRPr="00576FC9" w:rsidRDefault="006E3A6B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5F65A60" w14:textId="77777777" w:rsidR="00E0711E" w:rsidRPr="00576FC9" w:rsidRDefault="006E3A6B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6F5FD19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FB9B53" w14:textId="77777777" w:rsidR="00E0711E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0828091" w14:textId="7EBA2BC4" w:rsidR="00E0711E" w:rsidRPr="00576FC9" w:rsidRDefault="000133D7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498B041B" w14:textId="77777777" w:rsidR="00E0711E" w:rsidRPr="004E08FB" w:rsidRDefault="002B3694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EB7C28" w:rsidRPr="00390969" w14:paraId="1BD94390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053F1411" w14:textId="57795ECF" w:rsidR="00EB7C28" w:rsidRPr="00EB7C28" w:rsidRDefault="00EB7C28" w:rsidP="00EB7C2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5FF1830D" w14:textId="38FD0942" w:rsidR="00EB7C28" w:rsidRPr="00EB7C28" w:rsidRDefault="00EB7C28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</w:tcPr>
          <w:p w14:paraId="4F3D7060" w14:textId="4E32FE58" w:rsidR="00EB7C28" w:rsidRPr="00EB7C28" w:rsidRDefault="00EB7C28" w:rsidP="00EB7C2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0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030CE6E0" w14:textId="1E3C42DD" w:rsidR="00EB7C28" w:rsidRPr="00EB7C28" w:rsidRDefault="00EB7C28" w:rsidP="00FB4CF7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Introduction to Secure 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2101C43E" w14:textId="77777777" w:rsidR="00EB7C28" w:rsidRPr="00EB7C28" w:rsidRDefault="00EB7C28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5BD24016" w14:textId="531BCD3F" w:rsidR="00EB7C28" w:rsidRP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2BF17A5D" w14:textId="1882F3F1" w:rsidR="00EB7C28" w:rsidRPr="00EB7C28" w:rsidRDefault="00EB7C28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69F00A9D" w14:textId="43E27C54" w:rsidR="00EB7C28" w:rsidRP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38D41828" w14:textId="2E3829E0" w:rsidR="00EB7C28" w:rsidRP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auto"/>
            <w:vAlign w:val="center"/>
          </w:tcPr>
          <w:p w14:paraId="3BAF7852" w14:textId="39FE77B7" w:rsidR="00EB7C28" w:rsidRP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FFFFFF" w:themeColor="background1" w:fill="auto"/>
            <w:vAlign w:val="center"/>
          </w:tcPr>
          <w:p w14:paraId="55A7A7B2" w14:textId="002F72F2" w:rsidR="00EB7C28" w:rsidRP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EB7C28" w:rsidRPr="00390969" w14:paraId="7D224CE3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70238DF" w14:textId="663706AF" w:rsidR="00EB7C28" w:rsidRDefault="00EB7C28" w:rsidP="009001BD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B4C931D" w14:textId="5E58F3FA" w:rsidR="00EB7C28" w:rsidRDefault="00EB7C28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63B4852E" w14:textId="0FA42239" w:rsidR="00EB7C28" w:rsidRPr="002F18FB" w:rsidRDefault="00EB7C28" w:rsidP="00EB7C2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5MECA</w:t>
            </w: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F661C67" w14:textId="405A63F3" w:rsidR="00EB7C28" w:rsidRPr="000E4109" w:rsidRDefault="00EB7C28" w:rsidP="00FB4CF7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Technical Drawing I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B5C5FC1" w14:textId="77777777" w:rsidR="00EB7C28" w:rsidRPr="00C602C3" w:rsidRDefault="00EB7C28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1D23BC5" w14:textId="27C3AAFA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94BA113" w14:textId="72D52416" w:rsidR="00EB7C28" w:rsidRDefault="00EB7C28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56F2BB1" w14:textId="62C87995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4EC24AE" w14:textId="3BAB5157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247F8F5" w14:textId="72438B22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0E26AF5D" w14:textId="375954BA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EB7C28" w:rsidRPr="00390969" w14:paraId="55C57472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0E54DABF" w14:textId="68085F75" w:rsidR="00EB7C28" w:rsidRDefault="00EB7C28" w:rsidP="009001BD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685890D9" w14:textId="1594B735" w:rsidR="00EB7C28" w:rsidRDefault="00EB7C28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</w:tcPr>
          <w:p w14:paraId="28B9CF44" w14:textId="03F9A25B" w:rsidR="00EB7C28" w:rsidRPr="002F18FB" w:rsidRDefault="00EB7C28" w:rsidP="00EB7C2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5MECA</w:t>
            </w: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7B5135E5" w14:textId="4FE3787C" w:rsidR="00EB7C28" w:rsidRPr="000E4109" w:rsidRDefault="00EB7C28" w:rsidP="00EB7C28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pecial Topics in Computer Programming and Applied Computing: Web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758D9C5B" w14:textId="77777777" w:rsidR="00EB7C28" w:rsidRPr="00C602C3" w:rsidRDefault="00EB7C28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54B44D29" w14:textId="233F4984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240112B6" w14:textId="75D66164" w:rsidR="00EB7C28" w:rsidRDefault="00EB7C28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58378A69" w14:textId="3FED2584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65C5C41F" w14:textId="365C3DB7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FFFFFF" w:themeColor="background1" w:fill="FFFFFF" w:themeFill="background1"/>
            <w:vAlign w:val="center"/>
          </w:tcPr>
          <w:p w14:paraId="6F01BB44" w14:textId="243D8785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FFFFFF" w:themeColor="background1" w:fill="FFFFFF" w:themeFill="background1"/>
            <w:vAlign w:val="center"/>
          </w:tcPr>
          <w:p w14:paraId="307A1006" w14:textId="791440DB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  <w:bookmarkStart w:id="0" w:name="_GoBack"/>
            <w:bookmarkEnd w:id="0"/>
          </w:p>
        </w:tc>
      </w:tr>
      <w:tr w:rsidR="00EB7C28" w:rsidRPr="00390969" w14:paraId="1EB8BF29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74C02D3" w14:textId="2442FD52" w:rsidR="00EB7C28" w:rsidRDefault="00EB7C28" w:rsidP="009001BD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A1507B6" w14:textId="054529A0" w:rsidR="00EB7C28" w:rsidRDefault="00EB7C28" w:rsidP="001D27A8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63D5874A" w14:textId="25952F01" w:rsidR="00EB7C28" w:rsidRPr="002F18FB" w:rsidRDefault="00EB7C28" w:rsidP="00EB7C2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5MECA</w:t>
            </w:r>
            <w:r w:rsidRPr="002F18FB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1B4083D" w14:textId="64921425" w:rsidR="00EB7C28" w:rsidRPr="000E4109" w:rsidRDefault="00EB7C28" w:rsidP="00FB4CF7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pecial Topics in Computer Programming and Applied Computing: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 xml:space="preserve"> Android Progra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42ACC448" w14:textId="77777777" w:rsidR="00EB7C28" w:rsidRPr="00C602C3" w:rsidRDefault="00EB7C28" w:rsidP="00637D5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8F2D9DE" w14:textId="27662B69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79D0014" w14:textId="3C632DD8" w:rsidR="00EB7C28" w:rsidRDefault="00EB7C28" w:rsidP="0062428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D18BE6D" w14:textId="07C5115F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94E6085" w14:textId="0BB8576C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ED9B126" w14:textId="6784D002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6DC8AF" w14:textId="1908FF42" w:rsidR="00EB7C28" w:rsidRDefault="00EB7C28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pproved</w:t>
            </w:r>
          </w:p>
        </w:tc>
      </w:tr>
      <w:tr w:rsidR="008A00C1" w:rsidRPr="001F71DD" w14:paraId="491EEB9B" w14:textId="77777777" w:rsidTr="00EB7C28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E6C8675" w14:textId="77777777" w:rsidR="00E26196" w:rsidRPr="00072E94" w:rsidRDefault="00DE4068" w:rsidP="009001BD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46F25EC" w14:textId="77777777" w:rsidR="00E26196" w:rsidRPr="00576FC9" w:rsidRDefault="00E26196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270EAC66" w14:textId="77777777" w:rsidR="00E26196" w:rsidRDefault="00E26196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8F87A7A" w14:textId="77777777" w:rsidR="00E26196" w:rsidRPr="000E4109" w:rsidRDefault="00B65CB8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Linear Algeb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F7F87B7" w14:textId="77777777" w:rsidR="00E26196" w:rsidRPr="00E61FD7" w:rsidRDefault="00E26196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A8658D1" w14:textId="77777777" w:rsidR="00E26196" w:rsidRPr="00576FC9" w:rsidRDefault="00E26196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F09FB9A" w14:textId="77777777" w:rsidR="00E26196" w:rsidRPr="00576FC9" w:rsidRDefault="00E26196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D062D32" w14:textId="77777777" w:rsidR="00E26196" w:rsidRPr="00576FC9" w:rsidRDefault="00E26196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100A05F" w14:textId="77777777" w:rsidR="00E26196" w:rsidRPr="00576FC9" w:rsidRDefault="00E26196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01521BE" w14:textId="77777777" w:rsidR="00E26196" w:rsidRPr="00576FC9" w:rsidRDefault="00E26196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5BC6FEF" w14:textId="77777777" w:rsidR="00E26196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AF644A" w14:paraId="38E751C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17399" w14:textId="77777777" w:rsidR="00C505C3" w:rsidRPr="00072E94" w:rsidRDefault="00DE406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89B3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7F0D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0C90" w14:textId="77777777" w:rsidR="00C505C3" w:rsidRPr="000E4109" w:rsidRDefault="00C505C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Calculus 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6F0" w14:textId="77777777" w:rsidR="00C505C3" w:rsidRPr="00E61FD7" w:rsidRDefault="00C505C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089F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A7E2" w14:textId="77777777" w:rsidR="00C505C3" w:rsidRDefault="00C505C3" w:rsidP="00C505C3">
            <w:pPr>
              <w:jc w:val="center"/>
            </w:pPr>
            <w:r w:rsidRPr="00A027A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5670F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FA21D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E916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CAD76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AF644A" w14:paraId="3650784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D37F57A" w14:textId="77777777" w:rsidR="00C505C3" w:rsidRPr="00072E94" w:rsidRDefault="00DE4068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6D10677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BF1BF1A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43D00F1" w14:textId="77777777" w:rsidR="00C505C3" w:rsidRPr="000E4109" w:rsidRDefault="00C505C3" w:rsidP="002D29FC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olids Mechanic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359F5BE" w14:textId="77777777" w:rsidR="00C505C3" w:rsidRPr="00E61FD7" w:rsidRDefault="00C505C3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D354BD8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0AB84CC" w14:textId="77777777" w:rsidR="00C505C3" w:rsidRDefault="00C505C3" w:rsidP="00C505C3">
            <w:pPr>
              <w:jc w:val="center"/>
            </w:pPr>
            <w:r w:rsidRPr="00A027A6"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F124C19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BFE0138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81ACA4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0BC8ED9E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1F71DD" w14:paraId="4C57CFF9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3FAC3" w14:textId="77777777" w:rsidR="00C505C3" w:rsidRPr="00072E94" w:rsidRDefault="00DE406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EE0C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408B7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43D2" w14:textId="77777777" w:rsidR="00C505C3" w:rsidRPr="000E4109" w:rsidRDefault="00C505C3" w:rsidP="008A00C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Physics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9CC80" w14:textId="77777777" w:rsidR="00C505C3" w:rsidRPr="00E61FD7" w:rsidRDefault="00C505C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EBB2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D10D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9AD7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D1003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F7C3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CE847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390969" w14:paraId="7F2DEDB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FD257AD" w14:textId="77777777" w:rsidR="00C505C3" w:rsidRPr="00072E94" w:rsidRDefault="00DE4068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37A67FC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9F3E3BF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74EEE1" w14:textId="77777777" w:rsidR="00C505C3" w:rsidRPr="000E4109" w:rsidRDefault="00C505C3" w:rsidP="00F00A29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Experimental Physic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CFCF511" w14:textId="77777777" w:rsidR="00C505C3" w:rsidRPr="00E61FD7" w:rsidRDefault="00C505C3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F528A62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939928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5677F46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E8AA86D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86C2B26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78C02A91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390969" w14:paraId="7D62766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66F9C" w14:textId="77777777" w:rsidR="00C505C3" w:rsidRPr="00072E94" w:rsidRDefault="00DE406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8891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F4CD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712F2" w14:textId="77777777" w:rsidR="00C505C3" w:rsidRPr="000E4109" w:rsidRDefault="00BE604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Microcontrollers and Microproces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A9C7" w14:textId="77777777" w:rsidR="00C505C3" w:rsidRPr="00E61FD7" w:rsidRDefault="00C505C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4054B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EB74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4BFD8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A14D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ED19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CC806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AF644A" w14:paraId="0C621DEA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56540A8" w14:textId="77777777" w:rsidR="00C505C3" w:rsidRPr="00072E94" w:rsidRDefault="00DE406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86E54F5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1BBE125F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5D39868" w14:textId="77777777" w:rsidR="00C505C3" w:rsidRPr="000E4109" w:rsidRDefault="00BE604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Microcontrollers and Microprocessors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18ABC14" w14:textId="77777777" w:rsidR="00C505C3" w:rsidRPr="00E61FD7" w:rsidRDefault="00C505C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25E0D21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D2A77DE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454C86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959874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0689F0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7DE66FF6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390969" w14:paraId="63D3F5A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26311" w14:textId="77777777" w:rsidR="00C505C3" w:rsidRPr="00072E94" w:rsidRDefault="00DE4068" w:rsidP="001C13E1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F3A79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0FBE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FD96B" w14:textId="77777777" w:rsidR="00C505C3" w:rsidRPr="000E4109" w:rsidRDefault="00C505C3" w:rsidP="001C13E1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Electrical Circuit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4BF34" w14:textId="77777777" w:rsidR="00C505C3" w:rsidRPr="00E61FD7" w:rsidRDefault="00C505C3" w:rsidP="001C13E1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805DC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85D7" w14:textId="77777777" w:rsidR="00C505C3" w:rsidRPr="00576FC9" w:rsidRDefault="00C505C3" w:rsidP="001C13E1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566F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A52F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9D325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5E877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8A00C1" w:rsidRPr="00390969" w14:paraId="7BD8D71B" w14:textId="77777777" w:rsidTr="002F41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583AD22" w14:textId="77777777" w:rsidR="00C505C3" w:rsidRPr="00072E94" w:rsidRDefault="00DE4068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014</w:t>
            </w:r>
            <w:r w:rsidRPr="00072E94"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795C44C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</w:tcPr>
          <w:p w14:paraId="07987460" w14:textId="77777777" w:rsidR="00C505C3" w:rsidRDefault="00C505C3" w:rsidP="00C602C3">
            <w:pPr>
              <w:jc w:val="center"/>
            </w:pPr>
            <w:r w:rsidRPr="00182B6D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SEM.0</w:t>
            </w: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EB53567" w14:textId="77777777" w:rsidR="00C505C3" w:rsidRPr="000E4109" w:rsidRDefault="00C505C3" w:rsidP="00F00A29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Electrical Circuits I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8CEA8E8" w14:textId="77777777" w:rsidR="00C505C3" w:rsidRPr="00E61FD7" w:rsidRDefault="00C505C3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B3282C0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BCF01F9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F8BA1F9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AD1923E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4E4249E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5DC844" w14:textId="77777777" w:rsidR="00C505C3" w:rsidRPr="00576FC9" w:rsidRDefault="002B3694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oursing</w:t>
            </w:r>
          </w:p>
        </w:tc>
      </w:tr>
      <w:tr w:rsidR="00C505C3" w:rsidRPr="00637D53" w14:paraId="31BB159A" w14:textId="77777777" w:rsidTr="002F412E">
        <w:trPr>
          <w:trHeight w:val="736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11122" w14:textId="77777777" w:rsidR="00C505C3" w:rsidRPr="00072E94" w:rsidRDefault="003A399A" w:rsidP="002B36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Divinópolis</w:t>
            </w:r>
            <w:r w:rsidR="00C505C3" w:rsidRPr="00072E94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November </w:t>
            </w:r>
            <w:r w:rsidR="002B3694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C505C3" w:rsidRPr="00072E94">
              <w:rPr>
                <w:rFonts w:ascii="Arial" w:hAnsi="Arial" w:cs="Arial"/>
                <w:color w:val="FF0000"/>
                <w:sz w:val="16"/>
                <w:szCs w:val="16"/>
              </w:rPr>
              <w:t>th, 20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2F412E" w:rsidRPr="00637D53" w14:paraId="1F214558" w14:textId="77777777" w:rsidTr="003E3839">
        <w:trPr>
          <w:trHeight w:val="736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D06" w14:textId="77777777" w:rsidR="002F412E" w:rsidRDefault="002F412E" w:rsidP="003A399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505C3" w14:paraId="49DCAD57" w14:textId="77777777" w:rsidTr="003E3839">
        <w:trPr>
          <w:trHeight w:val="283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E05AD" w14:textId="77777777" w:rsidR="00C505C3" w:rsidRPr="00576FC9" w:rsidRDefault="00A06917" w:rsidP="006200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  <w:lang w:val="en-US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23E8014A" wp14:editId="16862C28">
                  <wp:simplePos x="0" y="0"/>
                  <wp:positionH relativeFrom="margin">
                    <wp:posOffset>5814695</wp:posOffset>
                  </wp:positionH>
                  <wp:positionV relativeFrom="margin">
                    <wp:posOffset>40640</wp:posOffset>
                  </wp:positionV>
                  <wp:extent cx="847090" cy="532130"/>
                  <wp:effectExtent l="19050" t="0" r="0" b="0"/>
                  <wp:wrapNone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5C3" w:rsidRPr="0062002A">
              <w:rPr>
                <w:rFonts w:ascii="Arial" w:hAnsi="Arial" w:cs="Arial"/>
                <w:b/>
                <w:noProof/>
                <w:sz w:val="20"/>
                <w:szCs w:val="18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3458BDD1" wp14:editId="4B76D91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0640</wp:posOffset>
                  </wp:positionV>
                  <wp:extent cx="848995" cy="847725"/>
                  <wp:effectExtent l="19050" t="0" r="8255" b="0"/>
                  <wp:wrapNone/>
                  <wp:docPr id="13" name="Imagem 0" descr="Selo_nacional_colo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o_nacional_colori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05C3" w:rsidRPr="00576FC9">
              <w:rPr>
                <w:rFonts w:ascii="Arial" w:hAnsi="Arial" w:cs="Arial"/>
                <w:b/>
                <w:sz w:val="20"/>
                <w:szCs w:val="18"/>
              </w:rPr>
              <w:t>MINISTÉRIO DA EDUCAÇÃO</w:t>
            </w:r>
          </w:p>
        </w:tc>
      </w:tr>
      <w:tr w:rsidR="00C505C3" w14:paraId="49D22076" w14:textId="77777777" w:rsidTr="003E3839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2C73C" w14:textId="77777777" w:rsidR="00C505C3" w:rsidRPr="00537DB3" w:rsidRDefault="00C505C3" w:rsidP="0005397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537DB3">
              <w:rPr>
                <w:rFonts w:ascii="Arial" w:hAnsi="Arial" w:cs="Arial"/>
                <w:b/>
                <w:szCs w:val="20"/>
              </w:rPr>
              <w:t>CENTRO FEDERAL DE EDUCAÇÃO TECNOLÓGICA DE MINAS GERAIS</w:t>
            </w:r>
          </w:p>
        </w:tc>
      </w:tr>
      <w:tr w:rsidR="00C505C3" w14:paraId="78071706" w14:textId="77777777" w:rsidTr="003E3839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43CA4" w14:textId="77777777" w:rsidR="00C505C3" w:rsidRDefault="00C505C3" w:rsidP="00053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NPJ 17.220.203.001-96</w:t>
            </w:r>
          </w:p>
        </w:tc>
      </w:tr>
      <w:tr w:rsidR="00C505C3" w14:paraId="1E79C526" w14:textId="77777777" w:rsidTr="003E3839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B2AE7" w14:textId="77777777" w:rsidR="00C505C3" w:rsidRPr="00537DB3" w:rsidRDefault="00C505C3" w:rsidP="000539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dergradu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proofErr w:type="spellEnd"/>
          </w:p>
        </w:tc>
      </w:tr>
      <w:tr w:rsidR="00C505C3" w14:paraId="7D187F92" w14:textId="77777777" w:rsidTr="003E3839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D057E" w14:textId="77777777" w:rsidR="00C505C3" w:rsidRPr="00A22124" w:rsidRDefault="00C505C3" w:rsidP="0005397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05C3" w14:paraId="3431E42B" w14:textId="77777777" w:rsidTr="003E3839">
        <w:trPr>
          <w:trHeight w:val="283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30B36" w14:textId="77777777" w:rsidR="00C505C3" w:rsidRPr="000D2403" w:rsidRDefault="00A11C13" w:rsidP="0005397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0D2403">
              <w:rPr>
                <w:rFonts w:ascii="Arial" w:hAnsi="Arial" w:cs="Arial"/>
                <w:sz w:val="18"/>
                <w:szCs w:val="20"/>
              </w:rPr>
              <w:t>Campus V – Rua Álvares de Azevedo, 400, Bela Vista, 35.503-822, Divinópolis/MG</w:t>
            </w:r>
          </w:p>
        </w:tc>
      </w:tr>
      <w:tr w:rsidR="00C505C3" w14:paraId="3ABFE3AB" w14:textId="77777777" w:rsidTr="003E3839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1F62" w14:textId="77777777" w:rsidR="00C505C3" w:rsidRDefault="00C505C3" w:rsidP="0005397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00C1" w14:paraId="0D770A8F" w14:textId="77777777" w:rsidTr="00B52F96">
        <w:trPr>
          <w:trHeight w:val="283"/>
          <w:jc w:val="center"/>
        </w:trPr>
        <w:tc>
          <w:tcPr>
            <w:tcW w:w="0" w:type="auto"/>
            <w:gridSpan w:val="14"/>
            <w:tcBorders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8DF4B4" w14:textId="77777777" w:rsidR="00C505C3" w:rsidRPr="00576FC9" w:rsidRDefault="00C505C3" w:rsidP="00412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F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412F5B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al Academic Transcript</w:t>
            </w:r>
          </w:p>
        </w:tc>
        <w:tc>
          <w:tcPr>
            <w:tcW w:w="0" w:type="auto"/>
            <w:gridSpan w:val="2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9892" w14:textId="77777777" w:rsidR="00C505C3" w:rsidRPr="00576FC9" w:rsidRDefault="00C505C3" w:rsidP="00053975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576FC9">
              <w:rPr>
                <w:rFonts w:ascii="Arial" w:hAnsi="Arial" w:cs="Arial"/>
                <w:sz w:val="14"/>
                <w:szCs w:val="20"/>
              </w:rPr>
              <w:t xml:space="preserve">Page: </w:t>
            </w:r>
            <w:r>
              <w:rPr>
                <w:rFonts w:ascii="Arial" w:hAnsi="Arial" w:cs="Arial"/>
                <w:sz w:val="14"/>
                <w:szCs w:val="20"/>
              </w:rPr>
              <w:t>2</w:t>
            </w:r>
            <w:r w:rsidRPr="00576FC9">
              <w:rPr>
                <w:rFonts w:ascii="Arial" w:hAnsi="Arial" w:cs="Arial"/>
                <w:sz w:val="14"/>
                <w:szCs w:val="20"/>
              </w:rPr>
              <w:t xml:space="preserve"> out </w:t>
            </w:r>
            <w:proofErr w:type="spellStart"/>
            <w:r w:rsidRPr="00576FC9">
              <w:rPr>
                <w:rFonts w:ascii="Arial" w:hAnsi="Arial" w:cs="Arial"/>
                <w:sz w:val="14"/>
                <w:szCs w:val="20"/>
              </w:rPr>
              <w:t>of</w:t>
            </w:r>
            <w:proofErr w:type="spellEnd"/>
            <w:r w:rsidRPr="00576FC9">
              <w:rPr>
                <w:rFonts w:ascii="Arial" w:hAnsi="Arial" w:cs="Arial"/>
                <w:sz w:val="14"/>
                <w:szCs w:val="20"/>
              </w:rPr>
              <w:t xml:space="preserve"> 2</w:t>
            </w:r>
          </w:p>
        </w:tc>
      </w:tr>
      <w:tr w:rsidR="008A00C1" w:rsidRPr="006B716B" w14:paraId="0DB0464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ADCCA8B" w14:textId="77777777" w:rsidR="00C505C3" w:rsidRPr="00072E94" w:rsidRDefault="00C505C3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5311FB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4E5C211" w14:textId="77777777" w:rsidR="00C505C3" w:rsidRPr="000D2403" w:rsidRDefault="00C602C3" w:rsidP="00F00A2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D52F7FF" w14:textId="77777777" w:rsidR="00C505C3" w:rsidRPr="00576FC9" w:rsidRDefault="00A65332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troduction to 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00A1BE" w14:textId="77777777" w:rsidR="00C505C3" w:rsidRPr="00E61FD7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A49C108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  <w:r w:rsidR="00C505C3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7EFC90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4AC040C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623EAC5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AF25A10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7E75F120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6B716B" w14:paraId="45649DB9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3AED6" w14:textId="77777777" w:rsidR="00C505C3" w:rsidRPr="00072E94" w:rsidRDefault="00C505C3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1A50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4F58" w14:textId="77777777" w:rsidR="00C505C3" w:rsidRPr="000D2403" w:rsidRDefault="00C602C3" w:rsidP="00F00A2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CC78" w14:textId="77777777" w:rsidR="00C505C3" w:rsidRPr="00576FC9" w:rsidRDefault="00A65332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mplex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E7D8" w14:textId="77777777" w:rsidR="00C505C3" w:rsidRPr="00E61FD7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118C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61E06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90E4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43F6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F2A2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450884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6B716B" w14:paraId="1EC83684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03A018" w14:textId="77777777" w:rsidR="00C505C3" w:rsidRPr="00072E94" w:rsidRDefault="00C505C3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621830C" w14:textId="77777777" w:rsidR="00C505C3" w:rsidRPr="00576FC9" w:rsidRDefault="00C505C3" w:rsidP="00F00A29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EAD4465" w14:textId="77777777" w:rsidR="00C505C3" w:rsidRPr="000D2403" w:rsidRDefault="00C602C3" w:rsidP="00F00A29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82592C9" w14:textId="77777777" w:rsidR="00C505C3" w:rsidRPr="00576FC9" w:rsidRDefault="00A65332" w:rsidP="00F00A29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E4109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Solids Mechanics I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47CF66B" w14:textId="77777777" w:rsidR="00C505C3" w:rsidRPr="00E61FD7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9065910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938DC1" w14:textId="77777777" w:rsidR="00C505C3" w:rsidRPr="00576FC9" w:rsidRDefault="00D32862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EB2283C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3BE8135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E6F8807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7C229BD" w14:textId="77777777" w:rsidR="00C505C3" w:rsidRPr="00576FC9" w:rsidRDefault="00C505C3" w:rsidP="00C602C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390969" w14:paraId="3B7E8B6A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E02D4A" w14:textId="77777777" w:rsidR="00C505C3" w:rsidRPr="00072E94" w:rsidRDefault="00C505C3" w:rsidP="003967F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205D" w14:textId="77777777" w:rsidR="00C505C3" w:rsidRPr="00412F5B" w:rsidRDefault="00C505C3" w:rsidP="005024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5746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4C77B" w14:textId="77777777" w:rsidR="00C505C3" w:rsidRPr="00412F5B" w:rsidRDefault="00C602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D7293">
              <w:rPr>
                <w:rFonts w:ascii="Arial" w:hAnsi="Arial" w:cs="Arial"/>
                <w:sz w:val="14"/>
                <w:szCs w:val="14"/>
                <w:lang w:val="en-US"/>
              </w:rPr>
              <w:t>Electric Circuit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5BC95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0868F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DB0A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DE63A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FF82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0029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5AE7E1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6F2D0DF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0B731E9" w14:textId="77777777" w:rsidR="00C505C3" w:rsidRPr="00072E94" w:rsidRDefault="00C505C3" w:rsidP="003967F2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F02674D" w14:textId="77777777" w:rsidR="00C505C3" w:rsidRPr="00412F5B" w:rsidRDefault="00C505C3" w:rsidP="005024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41BC87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6EA7E4A" w14:textId="77777777" w:rsidR="00C505C3" w:rsidRPr="00412F5B" w:rsidRDefault="00C505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D7293">
              <w:rPr>
                <w:rFonts w:ascii="Arial" w:hAnsi="Arial" w:cs="Arial"/>
                <w:sz w:val="14"/>
                <w:szCs w:val="14"/>
                <w:lang w:val="en-US"/>
              </w:rPr>
              <w:t>Electric Circuits</w:t>
            </w:r>
            <w:r w:rsidR="00C602C3">
              <w:rPr>
                <w:rFonts w:ascii="Arial" w:hAnsi="Arial" w:cs="Arial"/>
                <w:sz w:val="14"/>
                <w:szCs w:val="14"/>
                <w:lang w:val="en-US"/>
              </w:rPr>
              <w:t xml:space="preserve"> II</w:t>
            </w:r>
            <w:r w:rsidRPr="003D7293">
              <w:rPr>
                <w:rFonts w:ascii="Arial" w:hAnsi="Arial" w:cs="Arial"/>
                <w:sz w:val="14"/>
                <w:szCs w:val="14"/>
                <w:lang w:val="en-US"/>
              </w:rPr>
              <w:t xml:space="preserve">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CFBCCFA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F36279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E1572A7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7DC6170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C92DE54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96811C9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87F1A9E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7B205EF6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7EA703" w14:textId="77777777" w:rsidR="00C505C3" w:rsidRPr="00072E94" w:rsidRDefault="00C505C3" w:rsidP="003734DD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DA8E" w14:textId="77777777" w:rsidR="00C505C3" w:rsidRPr="00412F5B" w:rsidRDefault="00C505C3" w:rsidP="0050240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69D3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C79B" w14:textId="77777777" w:rsidR="00C505C3" w:rsidRPr="00412F5B" w:rsidRDefault="00C602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33D8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913A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AE8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B225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0372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E344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F59AF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59EDFA7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3E7F077" w14:textId="77777777" w:rsidR="00C505C3" w:rsidRPr="00072E94" w:rsidRDefault="00C505C3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400CAB1" w14:textId="77777777" w:rsidR="00C505C3" w:rsidRPr="00412F5B" w:rsidRDefault="00C505C3" w:rsidP="00F00A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D6CAA62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CD179BF" w14:textId="77777777" w:rsidR="00C505C3" w:rsidRPr="00412F5B" w:rsidRDefault="00C602C3" w:rsidP="00FF6BD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terial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B386FE0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F28B5E5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7D70402" w14:textId="77777777" w:rsidR="00C505C3" w:rsidRPr="00412F5B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EC19731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D2242A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FC258A4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DCF6F4F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1BD20BFC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C675" w14:textId="77777777" w:rsidR="00C505C3" w:rsidRPr="00072E94" w:rsidRDefault="00C505C3" w:rsidP="00F00A29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2974" w14:textId="77777777" w:rsidR="00C505C3" w:rsidRPr="00412F5B" w:rsidRDefault="00C505C3" w:rsidP="00F00A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34C2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ECB6" w14:textId="77777777" w:rsidR="00C505C3" w:rsidRPr="00412F5B" w:rsidRDefault="00C602C3" w:rsidP="00B9463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ynam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F416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AE08" w14:textId="77777777" w:rsidR="00C505C3" w:rsidRPr="00412F5B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5209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8D0C0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D3967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1496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2952F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31954571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64228934" w14:textId="77777777" w:rsidR="00C505C3" w:rsidRPr="00072E94" w:rsidRDefault="00C505C3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BF674BF" w14:textId="77777777" w:rsidR="00C505C3" w:rsidRPr="00412F5B" w:rsidRDefault="00C505C3" w:rsidP="00F00A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8E98998" w14:textId="77777777" w:rsidR="00C505C3" w:rsidRPr="000D2403" w:rsidRDefault="00C602C3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2506DA1" w14:textId="77777777" w:rsidR="00C505C3" w:rsidRPr="00412F5B" w:rsidRDefault="00C602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troduction to Econo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28A720F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446889D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0F39660" w14:textId="77777777" w:rsidR="00C505C3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BDCA237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1A47DA72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193FF4F" w14:textId="77777777" w:rsidR="00C505C3" w:rsidRPr="00412F5B" w:rsidRDefault="00C505C3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5B666DF" w14:textId="77777777" w:rsidR="00692208" w:rsidRPr="00412F5B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D32862" w14:paraId="42A8B34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695BE04" w14:textId="77777777" w:rsidR="00692208" w:rsidRPr="00072E94" w:rsidRDefault="00692208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9A7819B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A241590" w14:textId="77777777" w:rsidR="00692208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55C11B3" w14:textId="77777777" w:rsidR="00692208" w:rsidRPr="003D7293" w:rsidRDefault="00D32862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inematics and Dynamics of Machi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81FD871" w14:textId="77777777" w:rsidR="00692208" w:rsidRPr="00D32862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8BF4DC6" w14:textId="77777777" w:rsidR="00692208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E17A654" w14:textId="77777777" w:rsidR="00692208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C54D907" w14:textId="77777777" w:rsidR="00692208" w:rsidRPr="00412F5B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E16CCB0" w14:textId="77777777" w:rsidR="00692208" w:rsidRPr="00412F5B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BB77265" w14:textId="77777777" w:rsidR="00692208" w:rsidRPr="00412F5B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47AC93A3" w14:textId="77777777" w:rsidR="00692208" w:rsidRPr="00D32862" w:rsidRDefault="0069220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390969" w14:paraId="689F6C0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357B4" w14:textId="77777777" w:rsidR="00D32862" w:rsidRPr="00D32862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8035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B8011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CEE1B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chine El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6B3C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9A613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1978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E005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E7F8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4123A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BFB96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72F61F89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7002DC5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E8C79D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93EC533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8201669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nics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2088EAA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D55E566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4E6B7F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27EC120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C3C83C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8E576F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610F0E4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558F2D53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24BA43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A80F9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81C3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8DD3F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nics 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C97B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47162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EC81E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0092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B15D9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1FE05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AFE00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73A5BBB1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CAB592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BA49BE0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4FCA156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C64C97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inear Systems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475095C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F4D35C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35D2818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7D7F8FD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377B456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24E2A7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7BBF442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279BBF99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1E7282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BACCA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06067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30E8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inear Systems Analysis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3E476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054D8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38B02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8977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E8DD8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47BCC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E234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5C590856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D120688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9160DA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3D760A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E65E95" w14:textId="77777777" w:rsidR="00D32862" w:rsidRPr="003D7293" w:rsidRDefault="00D32862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D7293">
              <w:rPr>
                <w:rFonts w:ascii="Arial" w:hAnsi="Arial" w:cs="Arial"/>
                <w:sz w:val="14"/>
                <w:szCs w:val="14"/>
                <w:lang w:val="en-US"/>
              </w:rPr>
              <w:t>Transport Phenom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7C76B3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8683ABF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1A2AC93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8C32831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E9C0C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F94B96E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579A7A77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13CB007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A1B4AA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CD66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0B49F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0743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D7293">
              <w:rPr>
                <w:rFonts w:ascii="Arial" w:hAnsi="Arial" w:cs="Arial"/>
                <w:sz w:val="14"/>
                <w:szCs w:val="14"/>
                <w:lang w:val="en-US"/>
              </w:rPr>
              <w:t>Transport Phenomen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96476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FFBE0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EA7B4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6A7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913F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50511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01539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36D0464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6DDD31C9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9CBEF71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ADB2F7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5B7A3AB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01F68">
              <w:rPr>
                <w:rFonts w:ascii="Arial" w:hAnsi="Arial" w:cs="Arial"/>
                <w:sz w:val="14"/>
                <w:szCs w:val="14"/>
                <w:lang w:val="en-US"/>
              </w:rPr>
              <w:t>Mechanical Constructi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10EAD5D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B1DA540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B594145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A29D6AD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1D5FD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F1E53D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49F428DB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390969" w14:paraId="0B7EB16D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50122" w14:textId="77777777" w:rsidR="00D32862" w:rsidRPr="00072E94" w:rsidRDefault="00D32862" w:rsidP="006234FB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97267" w14:textId="77777777" w:rsidR="00D32862" w:rsidRDefault="00D32862" w:rsidP="00D328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6DFC3" w14:textId="77777777" w:rsidR="00D32862" w:rsidRPr="000D2403" w:rsidRDefault="00D32862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2FE7" w14:textId="77777777" w:rsidR="00D32862" w:rsidRPr="003D7293" w:rsidRDefault="00F01F6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01F68">
              <w:rPr>
                <w:rFonts w:ascii="Arial" w:hAnsi="Arial" w:cs="Arial"/>
                <w:sz w:val="14"/>
                <w:szCs w:val="14"/>
                <w:lang w:val="en-US"/>
              </w:rPr>
              <w:t>Mechanical Constructio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Materials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198B2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BAE18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2A8DB" w14:textId="77777777" w:rsidR="00D32862" w:rsidRDefault="00F01F68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4C71B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71FDE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E3EF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5B3" w14:textId="77777777" w:rsidR="00D32862" w:rsidRPr="00412F5B" w:rsidRDefault="00D32862" w:rsidP="00C602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00C1" w:rsidRPr="00FC2F9C" w14:paraId="3B45D223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695D92" w14:textId="77777777" w:rsidR="00C505C3" w:rsidRPr="00072E94" w:rsidRDefault="00C505C3" w:rsidP="002F6F6A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75BA4" w14:textId="77777777" w:rsidR="00C505C3" w:rsidRPr="00412F5B" w:rsidRDefault="00C505C3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385DB" w14:textId="77777777" w:rsidR="00C505C3" w:rsidRPr="000D2403" w:rsidRDefault="002F6F6A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31640" w14:textId="77777777" w:rsidR="00C505C3" w:rsidRPr="00412F5B" w:rsidRDefault="00AC406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obots Dyna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A95A1B" w14:textId="77777777" w:rsidR="00C505C3" w:rsidRPr="00412F5B" w:rsidRDefault="00C505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2BB3E" w14:textId="77777777" w:rsidR="00C505C3" w:rsidRPr="00412F5B" w:rsidRDefault="00AC406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="00C505C3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5EFB2" w14:textId="77777777" w:rsidR="00C505C3" w:rsidRPr="00412F5B" w:rsidRDefault="00AC406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96605" w14:textId="77777777" w:rsidR="00C505C3" w:rsidRPr="00412F5B" w:rsidRDefault="00C505C3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B85F1" w14:textId="77777777" w:rsidR="00C505C3" w:rsidRPr="00412F5B" w:rsidRDefault="00C505C3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E23E7" w14:textId="77777777" w:rsidR="00C505C3" w:rsidRPr="00412F5B" w:rsidRDefault="00C505C3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2414FC" w14:textId="77777777" w:rsidR="00C505C3" w:rsidRPr="00412F5B" w:rsidRDefault="00C505C3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6F303173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09B6EF5" w14:textId="77777777" w:rsidR="00AC4069" w:rsidRDefault="00AC4069" w:rsidP="002F6F6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5FC6DE4" w14:textId="77777777" w:rsidR="00AC4069" w:rsidRDefault="00AC4069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010A936" w14:textId="77777777" w:rsidR="00AC4069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A383257" w14:textId="77777777" w:rsidR="00AC4069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chanical M</w:t>
            </w:r>
            <w:r w:rsidRPr="00C432BE">
              <w:rPr>
                <w:rFonts w:ascii="Arial" w:hAnsi="Arial" w:cs="Arial"/>
                <w:sz w:val="14"/>
                <w:szCs w:val="14"/>
                <w:lang w:val="en-US"/>
              </w:rPr>
              <w:t>anufacturing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Technology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8F01683" w14:textId="77777777" w:rsidR="00AC4069" w:rsidRPr="00412F5B" w:rsidRDefault="00AC406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D9C7070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925228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966775C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FDF26B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B49BF3A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739CB12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C432BE" w14:paraId="1D9624B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E606A9" w14:textId="77777777" w:rsidR="00AC4069" w:rsidRDefault="00AC4069" w:rsidP="002F6F6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3ADD" w14:textId="77777777" w:rsidR="00AC4069" w:rsidRDefault="00AC4069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1656" w14:textId="77777777" w:rsidR="00AC4069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CA38" w14:textId="77777777" w:rsidR="00AC4069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chanical M</w:t>
            </w:r>
            <w:r w:rsidRPr="00C432BE">
              <w:rPr>
                <w:rFonts w:ascii="Arial" w:hAnsi="Arial" w:cs="Arial"/>
                <w:sz w:val="14"/>
                <w:szCs w:val="14"/>
                <w:lang w:val="en-US"/>
              </w:rPr>
              <w:t>anufacturing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Technology 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8C40" w14:textId="77777777" w:rsidR="00AC4069" w:rsidRPr="00412F5B" w:rsidRDefault="00AC406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55F25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FDDD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BE96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35EB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3F67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833C0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053F5D2F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240B63C3" w14:textId="77777777" w:rsidR="00AC4069" w:rsidRDefault="00AC4069" w:rsidP="002F6F6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3FEFD2A" w14:textId="77777777" w:rsidR="00AC4069" w:rsidRDefault="00AC4069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8431F7B" w14:textId="77777777" w:rsidR="00AC4069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21B88C0" w14:textId="77777777" w:rsidR="00AC4069" w:rsidRDefault="00C432BE" w:rsidP="00C432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32BE">
              <w:rPr>
                <w:rFonts w:ascii="Arial" w:hAnsi="Arial" w:cs="Arial"/>
                <w:sz w:val="14"/>
                <w:szCs w:val="14"/>
                <w:lang w:val="en-US"/>
              </w:rPr>
              <w:t>Hydraulic and Pneumatic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5A0A24" w14:textId="77777777" w:rsidR="00AC4069" w:rsidRPr="00412F5B" w:rsidRDefault="00AC406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43B921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3220DB7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750072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9EDC84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7EC29F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75FCFB3D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C432BE" w14:paraId="74A8536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E677AA" w14:textId="77777777" w:rsidR="00AC4069" w:rsidRDefault="00AC4069" w:rsidP="002F6F6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9950" w14:textId="77777777" w:rsidR="00AC4069" w:rsidRDefault="00AC4069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62EA" w14:textId="77777777" w:rsidR="00AC4069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5E1C" w14:textId="77777777" w:rsidR="00AC4069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32BE">
              <w:rPr>
                <w:rFonts w:ascii="Arial" w:hAnsi="Arial" w:cs="Arial"/>
                <w:sz w:val="14"/>
                <w:szCs w:val="14"/>
                <w:lang w:val="en-US"/>
              </w:rPr>
              <w:t>Hydraulic and Pneumatic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ystems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2D5D" w14:textId="77777777" w:rsidR="00AC4069" w:rsidRPr="00412F5B" w:rsidRDefault="00AC406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36C8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C6302" w14:textId="77777777" w:rsidR="00AC4069" w:rsidRDefault="00C432BE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2117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2F45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4196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C7D0F7" w14:textId="77777777" w:rsidR="00AC4069" w:rsidRPr="00412F5B" w:rsidRDefault="00AC4069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0935E37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89518D8" w14:textId="77777777" w:rsidR="002F6F6A" w:rsidRDefault="002F6F6A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AE702BE" w14:textId="77777777" w:rsidR="002F6F6A" w:rsidRDefault="00AC4069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B60F8A1" w14:textId="77777777" w:rsidR="002F6F6A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22F2EE0" w14:textId="77777777" w:rsidR="002F6F6A" w:rsidRPr="00FE60AC" w:rsidRDefault="00A1309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nics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72620EA" w14:textId="77777777" w:rsidR="002F6F6A" w:rsidRPr="00412F5B" w:rsidRDefault="002F6F6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C98D2B" w14:textId="77777777" w:rsidR="002F6F6A" w:rsidRDefault="00A1309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B399480" w14:textId="77777777" w:rsidR="002F6F6A" w:rsidRDefault="00A1309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0298F0" w14:textId="77777777" w:rsidR="002F6F6A" w:rsidRPr="00412F5B" w:rsidRDefault="002F6F6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DB20FFE" w14:textId="77777777" w:rsidR="002F6F6A" w:rsidRPr="00412F5B" w:rsidRDefault="002F6F6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31C7730" w14:textId="77777777" w:rsidR="002F6F6A" w:rsidRPr="00412F5B" w:rsidRDefault="002F6F6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56154647" w14:textId="77777777" w:rsidR="002F6F6A" w:rsidRPr="00412F5B" w:rsidRDefault="002F6F6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1AD4FC7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64259E" w14:textId="77777777" w:rsidR="00C432BE" w:rsidRDefault="00C432BE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12FC" w14:textId="77777777" w:rsidR="00C432BE" w:rsidRDefault="00C432BE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3FAB" w14:textId="77777777" w:rsidR="00C432BE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28BB" w14:textId="77777777" w:rsidR="00C432BE" w:rsidRPr="00FE60AC" w:rsidRDefault="00A13099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nics II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3952D" w14:textId="77777777" w:rsidR="00C432BE" w:rsidRPr="00412F5B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DA4D" w14:textId="77777777" w:rsidR="00C432BE" w:rsidRDefault="00A1309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BF07" w14:textId="77777777" w:rsidR="00C432BE" w:rsidRDefault="00A13099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172E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01CEC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6213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952AA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54A9294A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7E6C16A" w14:textId="77777777" w:rsidR="00C432BE" w:rsidRDefault="00C432BE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96EB54" w14:textId="77777777" w:rsidR="00C432BE" w:rsidRDefault="00C432BE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ACEDE0B" w14:textId="77777777" w:rsidR="00C432BE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D290E62" w14:textId="77777777" w:rsidR="00C432BE" w:rsidRPr="00FE60AC" w:rsidRDefault="0017114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ntrol The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B199CE5" w14:textId="77777777" w:rsidR="00C432BE" w:rsidRPr="00412F5B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0A4C81F" w14:textId="77777777" w:rsidR="00C432BE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C9E1951" w14:textId="77777777" w:rsidR="00C432BE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83DF9EA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CA95667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764A9CD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BD2E508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40F2FE74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1DD5D" w14:textId="77777777" w:rsidR="00C432BE" w:rsidRDefault="00C432BE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61EAF" w14:textId="77777777" w:rsidR="00C432BE" w:rsidRDefault="00C432BE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420FB" w14:textId="77777777" w:rsidR="00C432BE" w:rsidRPr="000D2403" w:rsidRDefault="00C432BE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E4F8" w14:textId="77777777" w:rsidR="00C432BE" w:rsidRPr="00FE60AC" w:rsidRDefault="0017114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ntrol Theory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E93E" w14:textId="77777777" w:rsidR="00C432BE" w:rsidRPr="00412F5B" w:rsidRDefault="00C432BE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5BF9F" w14:textId="77777777" w:rsidR="00C432BE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51744" w14:textId="77777777" w:rsidR="00C432BE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A8A1C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11823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7A087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1C27" w14:textId="77777777" w:rsidR="00C432BE" w:rsidRPr="00412F5B" w:rsidRDefault="00C432BE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0CC84C9F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186C66" w14:textId="77777777" w:rsidR="0017114A" w:rsidRDefault="0017114A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3711A" w14:textId="77777777" w:rsidR="0017114A" w:rsidRDefault="0017114A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6C971" w14:textId="77777777" w:rsidR="0017114A" w:rsidRPr="000D2403" w:rsidRDefault="0017114A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AA31C" w14:textId="77777777" w:rsidR="0017114A" w:rsidRDefault="0017114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mechanical Energy Conver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01F59" w14:textId="77777777" w:rsidR="0017114A" w:rsidRPr="00412F5B" w:rsidRDefault="0017114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F66F9" w14:textId="77777777" w:rsidR="0017114A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E5DAF" w14:textId="77777777" w:rsidR="0017114A" w:rsidRDefault="0017114A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CECE5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903CE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3BDEB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59B02B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5DA5FDD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B3031EC" w14:textId="77777777" w:rsidR="0017114A" w:rsidRDefault="0017114A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F8137D" w14:textId="77777777" w:rsidR="0017114A" w:rsidRDefault="000239B0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210537E" w14:textId="77777777" w:rsidR="0017114A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75FBB47" w14:textId="77777777" w:rsidR="0017114A" w:rsidRDefault="00AD13F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lectromechanical Energy Conversion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EA06D9A" w14:textId="77777777" w:rsidR="0017114A" w:rsidRPr="00412F5B" w:rsidRDefault="0017114A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B9984D6" w14:textId="77777777" w:rsidR="0017114A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89E20E" w14:textId="77777777" w:rsidR="0017114A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3B20489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F64C041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7305833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44B48D85" w14:textId="77777777" w:rsidR="0017114A" w:rsidRPr="00412F5B" w:rsidRDefault="0017114A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1C502D0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8B2E5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CA18" w14:textId="77777777" w:rsidR="009C4628" w:rsidRDefault="009C4628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B876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541F" w14:textId="77777777" w:rsidR="009C4628" w:rsidRDefault="00AD13F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dustrial Robo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E726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9E5C" w14:textId="77777777" w:rsidR="009C4628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7E525" w14:textId="77777777" w:rsidR="009C4628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E9F58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EA2F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C040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DB3369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0E3FFFA2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ADBE58B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101DF55" w14:textId="77777777" w:rsidR="009C4628" w:rsidRDefault="00BE25F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FE1B7E9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159658C" w14:textId="77777777" w:rsidR="009C4628" w:rsidRDefault="00AD13F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dustrial Robotics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D998819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606F190" w14:textId="77777777" w:rsidR="009C4628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36DE9EA" w14:textId="77777777" w:rsidR="009C4628" w:rsidRDefault="00AD13F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AB3B695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B7066A5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21E8CB9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49098BAB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4F16AD0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E9B87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744B" w14:textId="77777777" w:rsidR="009C4628" w:rsidRDefault="00BE25F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2A73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4695F" w14:textId="77777777" w:rsidR="009C4628" w:rsidRDefault="00B10CB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igital Con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5B6B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0617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9819D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3509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5B4F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B2A7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E790C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475E1AE8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3F8E67F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EAF60C3" w14:textId="77777777" w:rsidR="009C4628" w:rsidRDefault="00BE25F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92015BE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EEF126F" w14:textId="77777777" w:rsidR="009C4628" w:rsidRDefault="00B10CB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igital Control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4A30230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C97F1C9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C2379B8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8016F8B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A211052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17BF80C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BE7D188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14182117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B2195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08CC" w14:textId="77777777" w:rsidR="009C4628" w:rsidRDefault="00BE25F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78BE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D1D6" w14:textId="77777777" w:rsidR="009C4628" w:rsidRDefault="00B10CB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dustrial Instrumen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DD28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4F5E9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D631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FAE0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64DA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9D43C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00838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53C1BD5C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CBA3389" w14:textId="77777777" w:rsidR="009C4628" w:rsidRDefault="009C4628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E581A37" w14:textId="77777777" w:rsidR="009C4628" w:rsidRDefault="00BE25F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64F264CE" w14:textId="77777777" w:rsidR="009C4628" w:rsidRPr="000D2403" w:rsidRDefault="009C4628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42120ED9" w14:textId="77777777" w:rsidR="009C4628" w:rsidRDefault="00B10CB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dustrial Instrumentation Lab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49D076C5" w14:textId="77777777" w:rsidR="009C4628" w:rsidRPr="00412F5B" w:rsidRDefault="009C4628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D693889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8AAB8DC" w14:textId="77777777" w:rsidR="009C4628" w:rsidRDefault="00B10CB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882A8A3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78C5175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D1D999F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9B315E" w14:textId="77777777" w:rsidR="009C4628" w:rsidRPr="00412F5B" w:rsidRDefault="009C4628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4CB37614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A8A66EF" w14:textId="77777777" w:rsidR="00A76885" w:rsidRDefault="00A76885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A9BC9F9" w14:textId="77777777" w:rsidR="00A76885" w:rsidRDefault="00A76885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A0258F" w14:textId="77777777" w:rsidR="00A76885" w:rsidRPr="000D2403" w:rsidRDefault="00A76885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BCD9917" w14:textId="77777777" w:rsidR="00A76885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mputer Aided Manufacturing Laborat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97705C2" w14:textId="77777777" w:rsidR="00A76885" w:rsidRPr="00412F5B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624CDCC" w14:textId="77777777" w:rsidR="00A76885" w:rsidRDefault="00A76885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CF801A4" w14:textId="77777777" w:rsidR="00A76885" w:rsidRDefault="00A76885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63FE91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429E29C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5E73DA8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23353EB5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2A5D9D4F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5AC51" w14:textId="77777777" w:rsidR="00A76885" w:rsidRDefault="00A76885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6B1B" w14:textId="77777777" w:rsidR="00A76885" w:rsidRDefault="00A76885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AFD1" w14:textId="77777777" w:rsidR="00A76885" w:rsidRPr="000D2403" w:rsidRDefault="00A76885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C9EE" w14:textId="77777777" w:rsidR="00A76885" w:rsidRDefault="00617CC3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ystems Auto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839C" w14:textId="77777777" w:rsidR="00A76885" w:rsidRPr="00412F5B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AA79" w14:textId="77777777" w:rsidR="00A76885" w:rsidRDefault="00617CC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C3A3" w14:textId="77777777" w:rsidR="00A76885" w:rsidRDefault="00617CC3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42B2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7184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C067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AFF52D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526E62AC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6468B0FF" w14:textId="77777777" w:rsidR="00A76885" w:rsidRDefault="00A76885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F5B038D" w14:textId="77777777" w:rsidR="00A76885" w:rsidRDefault="00A76885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1A3F4B2" w14:textId="77777777" w:rsidR="00A76885" w:rsidRPr="000D2403" w:rsidRDefault="00A76885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9EEF42F" w14:textId="77777777" w:rsidR="00A76885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ystems Automation Laborat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F1A664D" w14:textId="77777777" w:rsidR="00A76885" w:rsidRPr="00412F5B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2D351EF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FFAF144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90678B5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51A664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F68F21E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81D2DAF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19478C10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C40FD" w14:textId="77777777" w:rsidR="00A76885" w:rsidRDefault="00A76885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2851" w14:textId="77777777" w:rsidR="00A76885" w:rsidRDefault="00A76885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6F62" w14:textId="77777777" w:rsidR="00A76885" w:rsidRPr="000D2403" w:rsidRDefault="00A76885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EF924" w14:textId="77777777" w:rsidR="00A76885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esearching Method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89B32" w14:textId="77777777" w:rsidR="00A76885" w:rsidRPr="00412F5B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7AB9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CF77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9F446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D1EC9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DA71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2D739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2C3F56C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68D4F9EE" w14:textId="77777777" w:rsidR="00A76885" w:rsidRDefault="00A76885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4D852189" w14:textId="77777777" w:rsidR="00A76885" w:rsidRDefault="00A76885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07646B33" w14:textId="77777777" w:rsidR="00A76885" w:rsidRPr="000D2403" w:rsidRDefault="00A76885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271429E" w14:textId="77777777" w:rsidR="00A76885" w:rsidRDefault="001F6B2D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urse Completion Assignment </w:t>
            </w:r>
            <w:r w:rsidR="00541DA5">
              <w:rPr>
                <w:rFonts w:ascii="Arial" w:hAnsi="Arial" w:cs="Arial"/>
                <w:sz w:val="14"/>
                <w:szCs w:val="14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3E157EFD" w14:textId="77777777" w:rsidR="00A76885" w:rsidRPr="00412F5B" w:rsidRDefault="00A76885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9B596B6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663A60D" w14:textId="77777777" w:rsidR="00A76885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57E603B5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2E291F6E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14:paraId="7AA78F48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930B293" w14:textId="77777777" w:rsidR="00A76885" w:rsidRPr="00412F5B" w:rsidRDefault="00A76885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4C2B4342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4F175BA" w14:textId="77777777" w:rsidR="006930A7" w:rsidRDefault="006930A7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E3E1B18" w14:textId="77777777" w:rsidR="006930A7" w:rsidRDefault="006930A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A215DF" w14:textId="77777777" w:rsidR="006930A7" w:rsidRPr="000D2403" w:rsidRDefault="006930A7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82E0806" w14:textId="77777777" w:rsidR="006930A7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nvironmental M</w:t>
            </w:r>
            <w:r w:rsidRPr="006930A7">
              <w:rPr>
                <w:rFonts w:ascii="Arial" w:hAnsi="Arial" w:cs="Arial"/>
                <w:sz w:val="14"/>
                <w:szCs w:val="14"/>
                <w:lang w:val="en-US"/>
              </w:rPr>
              <w:t>ana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8F672F8" w14:textId="77777777" w:rsidR="006930A7" w:rsidRPr="00412F5B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1A5750D" w14:textId="77777777" w:rsidR="006930A7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3884F36" w14:textId="77777777" w:rsidR="006930A7" w:rsidRDefault="006930A7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2F539C24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599DC88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AAE23DF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35A31361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3DAE0DF5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01EB5" w14:textId="77777777" w:rsidR="006930A7" w:rsidRDefault="006930A7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D688" w14:textId="77777777" w:rsidR="006930A7" w:rsidRDefault="006930A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CB89" w14:textId="77777777" w:rsidR="006930A7" w:rsidRPr="000D2403" w:rsidRDefault="006930A7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4673" w14:textId="77777777" w:rsidR="006930A7" w:rsidRDefault="003B6154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orporate Organ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7108" w14:textId="77777777" w:rsidR="006930A7" w:rsidRPr="00412F5B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3624" w14:textId="77777777" w:rsidR="006930A7" w:rsidRDefault="003E5D88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F50C" w14:textId="77777777" w:rsidR="006930A7" w:rsidRDefault="003E5D88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8B79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910E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6F5E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C6C92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233F9A2B" w14:textId="77777777" w:rsidTr="00966A75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95A3FA7" w14:textId="77777777" w:rsidR="006930A7" w:rsidRDefault="006930A7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648C6BA" w14:textId="77777777" w:rsidR="006930A7" w:rsidRDefault="006930A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0FCBE56" w14:textId="77777777" w:rsidR="006930A7" w:rsidRPr="000D2403" w:rsidRDefault="006930A7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B1ED151" w14:textId="77777777" w:rsidR="006930A7" w:rsidRDefault="00795226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upervised Trai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850F5BB" w14:textId="77777777" w:rsidR="006930A7" w:rsidRPr="00412F5B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64EFD096" w14:textId="77777777" w:rsidR="006930A7" w:rsidRDefault="00795226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F21F989" w14:textId="77777777" w:rsidR="006930A7" w:rsidRDefault="00795226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356EDDF4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945A3AB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7FA4C2A4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14:paraId="6ECC0097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FC2F9C" w14:paraId="1C1B4FCF" w14:textId="77777777" w:rsidTr="003A399A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A1A18" w14:textId="77777777" w:rsidR="006930A7" w:rsidRDefault="006930A7" w:rsidP="006234F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7E695" w14:textId="77777777" w:rsidR="006930A7" w:rsidRDefault="006930A7" w:rsidP="00F00A2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5B020" w14:textId="77777777" w:rsidR="006930A7" w:rsidRPr="000D2403" w:rsidRDefault="006930A7" w:rsidP="00053975">
            <w:pP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 w:rsidRPr="000D2403"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SEM.0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2BF33" w14:textId="77777777" w:rsidR="006930A7" w:rsidRDefault="001F6B2D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Course Completion Assignment </w:t>
            </w:r>
            <w:r w:rsidR="00541DA5">
              <w:rPr>
                <w:rFonts w:ascii="Arial" w:hAnsi="Arial" w:cs="Arial"/>
                <w:sz w:val="14"/>
                <w:szCs w:val="14"/>
                <w:lang w:val="en-US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9DDFDF" w14:textId="77777777" w:rsidR="006930A7" w:rsidRPr="00412F5B" w:rsidRDefault="006930A7" w:rsidP="0005397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22767" w14:textId="77777777" w:rsidR="006930A7" w:rsidRDefault="00541DA5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9FDE" w14:textId="77777777" w:rsidR="006930A7" w:rsidRDefault="00541DA5" w:rsidP="000844E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7E563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7C35B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E6355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5AA" w14:textId="77777777" w:rsidR="006930A7" w:rsidRPr="00412F5B" w:rsidRDefault="006930A7" w:rsidP="00053975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A00C1" w:rsidRPr="00B873F8" w14:paraId="7482EDF4" w14:textId="77777777" w:rsidTr="003A399A">
        <w:trPr>
          <w:trHeight w:val="227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ED182C0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School Perio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691F5B0" w14:textId="77777777" w:rsidR="00C505C3" w:rsidRPr="00576FC9" w:rsidRDefault="00C505C3" w:rsidP="00ED11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urriculum Component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utside of the Degree Trac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88B3708" w14:textId="77777777" w:rsidR="00C505C3" w:rsidRPr="00576FC9" w:rsidRDefault="00C505C3" w:rsidP="007655B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CAFC6F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CR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2EF96" w14:textId="77777777" w:rsidR="00C505C3" w:rsidRPr="001D27A8" w:rsidRDefault="00C505C3" w:rsidP="0062002A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Num. </w:t>
            </w:r>
            <w:r w:rsidRPr="001D27A8">
              <w:rPr>
                <w:rFonts w:ascii="Arial" w:hAnsi="Arial" w:cs="Arial"/>
                <w:b/>
                <w:sz w:val="14"/>
                <w:szCs w:val="16"/>
                <w:lang w:val="en-US"/>
              </w:rPr>
              <w:t>Grad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EE2F5A" w14:textId="77777777" w:rsidR="00C505C3" w:rsidRPr="001D27A8" w:rsidRDefault="00C505C3" w:rsidP="006200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5642">
              <w:rPr>
                <w:rFonts w:ascii="Arial" w:hAnsi="Arial" w:cs="Arial"/>
                <w:b/>
                <w:sz w:val="14"/>
                <w:szCs w:val="16"/>
                <w:lang w:val="en-US"/>
              </w:rPr>
              <w:t>Letter Grad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79B4BB6" w14:textId="77777777" w:rsidR="00C505C3" w:rsidRPr="004674F8" w:rsidRDefault="00C505C3" w:rsidP="006200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4"/>
                <w:szCs w:val="16"/>
                <w:lang w:val="en-US"/>
              </w:rPr>
              <w:t>Freq.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471EA" w14:textId="77777777" w:rsidR="00C505C3" w:rsidRPr="001D27A8" w:rsidRDefault="00C505C3" w:rsidP="0062002A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St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us</w:t>
            </w:r>
          </w:p>
        </w:tc>
      </w:tr>
      <w:tr w:rsidR="008A00C1" w:rsidRPr="00B873F8" w14:paraId="0FAADBCA" w14:textId="77777777" w:rsidTr="009366B2">
        <w:trPr>
          <w:trHeight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EFA293" w14:textId="77777777" w:rsidR="00C505C3" w:rsidRPr="00390969" w:rsidRDefault="00C505C3" w:rsidP="006200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D3CC1D6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E4FFD1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236BCEF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6FC9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28FAE5A8" w14:textId="77777777" w:rsidR="00C505C3" w:rsidRPr="004C5654" w:rsidRDefault="00C505C3" w:rsidP="0062002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C4926CA" w14:textId="77777777" w:rsidR="00C505C3" w:rsidRPr="004C5654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D61D52B" w14:textId="77777777" w:rsidR="00C505C3" w:rsidRPr="004C5654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D3BBEE5" w14:textId="77777777" w:rsidR="00C505C3" w:rsidRPr="004C5654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8171CBA" w14:textId="77777777" w:rsidR="00C505C3" w:rsidRPr="004C5654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39B5D4A0" w14:textId="77777777" w:rsidR="00C505C3" w:rsidRPr="004C5654" w:rsidRDefault="00C505C3" w:rsidP="006200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A00C1" w:rsidRPr="00576FC9" w14:paraId="5795E23B" w14:textId="77777777" w:rsidTr="009366B2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8BE89CF" w14:textId="77777777" w:rsidR="00C505C3" w:rsidRPr="00576FC9" w:rsidRDefault="00C505C3" w:rsidP="007F03CC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0B9913C" w14:textId="77777777" w:rsidR="00C505C3" w:rsidRPr="00576FC9" w:rsidRDefault="00C505C3" w:rsidP="0062002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0565C4" w14:textId="77777777" w:rsidR="00C505C3" w:rsidRPr="00576FC9" w:rsidRDefault="00C505C3" w:rsidP="0062002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C1DE82C" w14:textId="77777777" w:rsidR="00C505C3" w:rsidRPr="00637D53" w:rsidRDefault="00C505C3" w:rsidP="00ED119A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609CE7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70173F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3890BF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15C674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6B2C87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980F76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B873F8" w14:paraId="7DDA49A5" w14:textId="77777777" w:rsidTr="009366B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14CC66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F22C2A" w14:textId="77777777" w:rsidR="00C505C3" w:rsidRPr="00F10356" w:rsidRDefault="00C505C3" w:rsidP="00F1035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Required 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L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9950932" w14:textId="77777777" w:rsidR="00C505C3" w:rsidRPr="00F10356" w:rsidRDefault="00C505C3" w:rsidP="002E5DA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Optional 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L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8E9702" w14:textId="77777777" w:rsidR="00C505C3" w:rsidRPr="00F10356" w:rsidRDefault="00C505C3" w:rsidP="002E5DA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Internship 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L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440B61" w14:textId="77777777" w:rsidR="00C505C3" w:rsidRPr="00F10356" w:rsidRDefault="00C505C3" w:rsidP="002E5DA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Complementary CL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75788F" w14:textId="77777777" w:rsidR="00C505C3" w:rsidRPr="00F10356" w:rsidRDefault="00C505C3" w:rsidP="002E5DA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Total CL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9EC436" w14:textId="77777777" w:rsidR="00C505C3" w:rsidRPr="00500752" w:rsidRDefault="00C505C3" w:rsidP="002E5DA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ccumulative Num. Grade</w:t>
            </w:r>
            <w:r w:rsidRPr="00500752"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 xml:space="preserve">Point </w:t>
            </w:r>
            <w:r w:rsidRPr="00500752">
              <w:rPr>
                <w:rFonts w:ascii="Arial" w:hAnsi="Arial" w:cs="Arial"/>
                <w:b/>
                <w:sz w:val="14"/>
                <w:szCs w:val="16"/>
                <w:lang w:val="en-US"/>
              </w:rPr>
              <w:t>Ratio:</w:t>
            </w:r>
          </w:p>
        </w:tc>
      </w:tr>
      <w:tr w:rsidR="008A00C1" w:rsidRPr="00B873F8" w14:paraId="46CC37E1" w14:textId="77777777" w:rsidTr="009366B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482CDD" w14:textId="77777777" w:rsidR="00C505C3" w:rsidRPr="00F10356" w:rsidRDefault="00C505C3" w:rsidP="00F10356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Expected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DEDDFBD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  <w:r w:rsidR="000D2403">
              <w:rPr>
                <w:rFonts w:ascii="Arial" w:hAnsi="Arial" w:cs="Arial"/>
                <w:sz w:val="14"/>
                <w:szCs w:val="16"/>
                <w:lang w:val="en-US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9AD647A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</w:t>
            </w:r>
            <w:r w:rsidR="000D2403">
              <w:rPr>
                <w:rFonts w:ascii="Arial" w:hAnsi="Arial" w:cs="Arial"/>
                <w:sz w:val="14"/>
                <w:szCs w:val="16"/>
                <w:lang w:val="en-US"/>
              </w:rPr>
              <w:t>7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457E3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3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7DC88D0" w14:textId="77777777" w:rsidR="00C505C3" w:rsidRPr="00576FC9" w:rsidRDefault="000D240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22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2797C64" w14:textId="77777777" w:rsidR="00C505C3" w:rsidRPr="00576FC9" w:rsidRDefault="00C505C3" w:rsidP="000D2403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4</w:t>
            </w:r>
            <w:r w:rsidR="000D2403">
              <w:rPr>
                <w:rFonts w:ascii="Arial" w:hAnsi="Arial" w:cs="Arial"/>
                <w:sz w:val="14"/>
                <w:szCs w:val="16"/>
                <w:lang w:val="en-US"/>
              </w:rPr>
              <w:t>47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9A5C039" w14:textId="0810A446" w:rsidR="00C505C3" w:rsidRPr="00576FC9" w:rsidRDefault="00DA6C1F" w:rsidP="00DA6C1F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79.21</w:t>
            </w:r>
          </w:p>
        </w:tc>
      </w:tr>
      <w:tr w:rsidR="008A00C1" w:rsidRPr="00B873F8" w14:paraId="698F784F" w14:textId="77777777" w:rsidTr="009366B2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887F2B" w14:textId="77777777" w:rsidR="00C505C3" w:rsidRPr="00F10356" w:rsidRDefault="00C505C3" w:rsidP="00F10356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Achiev</w:t>
            </w:r>
            <w:r w:rsidRPr="00F10356">
              <w:rPr>
                <w:rFonts w:ascii="Arial" w:hAnsi="Arial" w:cs="Arial"/>
                <w:b/>
                <w:sz w:val="14"/>
                <w:szCs w:val="16"/>
                <w:lang w:val="en-US"/>
              </w:rPr>
              <w:t>ed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6835296" w14:textId="2AB7C740" w:rsidR="00C505C3" w:rsidRPr="00576FC9" w:rsidRDefault="00DA6C1F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0426A6" w14:textId="6763ABE7" w:rsidR="00C505C3" w:rsidRPr="00576FC9" w:rsidRDefault="00DA6C1F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54B8632" w14:textId="75C6ABF5" w:rsidR="00C505C3" w:rsidRPr="00576FC9" w:rsidRDefault="00DA6C1F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D68087A" w14:textId="61BFDD8C" w:rsidR="00C505C3" w:rsidRPr="00576FC9" w:rsidRDefault="00DA6C1F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1A01C5" w14:textId="18A33454" w:rsidR="00C505C3" w:rsidRPr="00576FC9" w:rsidRDefault="00DA6C1F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1470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C2A70C" w14:textId="77777777" w:rsidR="00C505C3" w:rsidRPr="00576FC9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3039D1" w14:paraId="56549D54" w14:textId="77777777" w:rsidTr="009366B2">
        <w:trPr>
          <w:trHeight w:val="227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075FC4" w14:textId="77777777" w:rsidR="00C505C3" w:rsidRPr="003039D1" w:rsidRDefault="00C505C3" w:rsidP="000D2403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3039D1">
              <w:rPr>
                <w:rFonts w:ascii="Arial" w:hAnsi="Arial" w:cs="Arial"/>
                <w:b/>
                <w:sz w:val="14"/>
                <w:szCs w:val="16"/>
                <w:lang w:val="en-US"/>
              </w:rPr>
              <w:t>Total of Achieved Credit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5F1BFB6" w14:textId="481B46A5" w:rsidR="00C505C3" w:rsidRPr="003039D1" w:rsidRDefault="00DA6C1F" w:rsidP="0062002A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98</w:t>
            </w:r>
          </w:p>
        </w:tc>
      </w:tr>
      <w:tr w:rsidR="008A00C1" w:rsidRPr="00576FC9" w14:paraId="7B6FC871" w14:textId="77777777" w:rsidTr="009366B2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24953B" w14:textId="77777777" w:rsidR="00C505C3" w:rsidRDefault="00C505C3" w:rsidP="002E5DA7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L = Course 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7DB9A0" w14:textId="77777777" w:rsidR="00C505C3" w:rsidRDefault="00C505C3" w:rsidP="00412F5B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6E3A6" w14:textId="77777777" w:rsidR="00C505C3" w:rsidRDefault="00AC7F0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R = Cre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D983DCF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487F442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B25B73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B6B0B97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87E45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00CB72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C89BEF6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8A00C1" w:rsidRPr="00B873F8" w14:paraId="56DC9DCF" w14:textId="77777777" w:rsidTr="009366B2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A69989B" w14:textId="77777777" w:rsidR="00C505C3" w:rsidRPr="002553FE" w:rsidRDefault="00C505C3" w:rsidP="002553FE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Key to Numerical Grade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102809" w14:textId="77777777" w:rsidR="00C505C3" w:rsidRDefault="00C505C3" w:rsidP="002553FE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 - 90 &lt;= Grade Pts. &lt; 100 (excellent)</w:t>
            </w:r>
          </w:p>
        </w:tc>
      </w:tr>
      <w:tr w:rsidR="008A00C1" w:rsidRPr="00B873F8" w14:paraId="793043DD" w14:textId="77777777" w:rsidTr="009366B2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9F0568" w14:textId="77777777" w:rsidR="00C505C3" w:rsidRPr="00B873F8" w:rsidRDefault="00C505C3" w:rsidP="00B873F8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B873F8">
              <w:rPr>
                <w:rFonts w:ascii="Arial" w:hAnsi="Arial" w:cs="Arial"/>
                <w:b/>
                <w:sz w:val="14"/>
                <w:szCs w:val="16"/>
                <w:lang w:val="en-US"/>
              </w:rPr>
              <w:t>&amp; Letter Grade: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9F669C" w14:textId="77777777" w:rsidR="00C505C3" w:rsidRDefault="00C505C3" w:rsidP="002553FE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B - 80 &lt;= Grade Pts. &lt; 90 (great)</w:t>
            </w:r>
          </w:p>
        </w:tc>
      </w:tr>
      <w:tr w:rsidR="008A00C1" w:rsidRPr="00B873F8" w14:paraId="08429197" w14:textId="77777777" w:rsidTr="009366B2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BA86348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F58D83" w14:textId="77777777" w:rsidR="00C505C3" w:rsidRDefault="00C505C3" w:rsidP="002553FE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C - 70 &lt;= Grade Pts. &lt; 80 (good)</w:t>
            </w:r>
          </w:p>
        </w:tc>
      </w:tr>
      <w:tr w:rsidR="008A00C1" w:rsidRPr="00576FC9" w14:paraId="7D7D0375" w14:textId="77777777" w:rsidTr="005A5BCD">
        <w:trPr>
          <w:trHeight w:val="22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D80DC4" w14:textId="77777777" w:rsidR="00C505C3" w:rsidRDefault="00C505C3" w:rsidP="0062002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7951616" w14:textId="77777777" w:rsidR="00C505C3" w:rsidRDefault="00C505C3" w:rsidP="002553FE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D - 60 &lt;= Grade Pts. &lt; 70 (regular)</w:t>
            </w:r>
          </w:p>
        </w:tc>
      </w:tr>
      <w:tr w:rsidR="00C505C3" w:rsidRPr="00576FC9" w14:paraId="0EA23F80" w14:textId="77777777" w:rsidTr="005A5BCD">
        <w:trPr>
          <w:trHeight w:val="227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ABEB" w14:textId="77777777" w:rsidR="00C505C3" w:rsidRPr="00940D90" w:rsidRDefault="00C505C3" w:rsidP="002553FE">
            <w:pPr>
              <w:rPr>
                <w:rFonts w:ascii="Arial" w:hAnsi="Arial" w:cs="Arial"/>
                <w:b/>
                <w:sz w:val="14"/>
                <w:szCs w:val="16"/>
                <w:lang w:val="en-US"/>
              </w:rPr>
            </w:pPr>
            <w:r w:rsidRPr="00940D90">
              <w:rPr>
                <w:rFonts w:ascii="Arial" w:hAnsi="Arial" w:cs="Arial"/>
                <w:b/>
                <w:sz w:val="14"/>
                <w:szCs w:val="16"/>
                <w:lang w:val="en-US"/>
              </w:rPr>
              <w:t>Observations:</w:t>
            </w:r>
          </w:p>
        </w:tc>
      </w:tr>
      <w:tr w:rsidR="00C505C3" w:rsidRPr="003A069F" w14:paraId="772AA6F7" w14:textId="77777777" w:rsidTr="005A5BCD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BEE9" w14:textId="77777777" w:rsidR="00C505C3" w:rsidRDefault="00C505C3" w:rsidP="005743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CA24C1" w:rsidRPr="003A069F" w14:paraId="4E0F0F99" w14:textId="77777777" w:rsidTr="005A5BCD">
        <w:trPr>
          <w:trHeight w:val="227"/>
          <w:jc w:val="center"/>
        </w:trPr>
        <w:tc>
          <w:tcPr>
            <w:tcW w:w="0" w:type="auto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605" w14:textId="77777777" w:rsidR="00CA24C1" w:rsidRDefault="00CA24C1" w:rsidP="005743E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</w:tr>
      <w:tr w:rsidR="00C505C3" w:rsidRPr="00500752" w14:paraId="016D1F9F" w14:textId="77777777" w:rsidTr="00315505">
        <w:trPr>
          <w:trHeight w:val="834"/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BFF" w14:textId="77777777" w:rsidR="00C505C3" w:rsidRDefault="00CA24C1" w:rsidP="00CA24C1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Divinópolis</w:t>
            </w:r>
            <w:proofErr w:type="spellEnd"/>
            <w:r w:rsidR="00C505C3" w:rsidRPr="00072E9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, </w:t>
            </w:r>
            <w:r w:rsidR="002B369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ovember 10</w:t>
            </w:r>
            <w:r w:rsidR="00C505C3" w:rsidRPr="00072E94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th, 201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4</w:t>
            </w:r>
          </w:p>
          <w:p w14:paraId="5FC87030" w14:textId="77777777" w:rsidR="004E070D" w:rsidRDefault="004E070D" w:rsidP="00CA24C1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2784D760" w14:textId="77777777" w:rsidR="00A92AA0" w:rsidRDefault="00A92AA0" w:rsidP="00CA24C1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2E4753F8" w14:textId="77777777" w:rsidR="00A92AA0" w:rsidRPr="00072E94" w:rsidRDefault="00A92AA0" w:rsidP="00CA24C1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5262D806" w14:textId="77777777" w:rsidR="00BC2E7D" w:rsidRPr="002348F0" w:rsidRDefault="00BC2E7D" w:rsidP="00CA24C1">
      <w:pPr>
        <w:rPr>
          <w:rFonts w:ascii="Arial" w:hAnsi="Arial" w:cs="Arial"/>
          <w:sz w:val="20"/>
          <w:szCs w:val="20"/>
        </w:rPr>
      </w:pPr>
    </w:p>
    <w:sectPr w:rsidR="00BC2E7D" w:rsidRPr="002348F0" w:rsidSect="00966A7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E7D"/>
    <w:rsid w:val="00000E46"/>
    <w:rsid w:val="000133D7"/>
    <w:rsid w:val="000239B0"/>
    <w:rsid w:val="000267F9"/>
    <w:rsid w:val="000423A4"/>
    <w:rsid w:val="00053975"/>
    <w:rsid w:val="00063B6E"/>
    <w:rsid w:val="00072E94"/>
    <w:rsid w:val="000844EE"/>
    <w:rsid w:val="0008632A"/>
    <w:rsid w:val="000C280E"/>
    <w:rsid w:val="000C7F3A"/>
    <w:rsid w:val="000D2403"/>
    <w:rsid w:val="000E4109"/>
    <w:rsid w:val="000E7B84"/>
    <w:rsid w:val="000F2A4A"/>
    <w:rsid w:val="001002C9"/>
    <w:rsid w:val="0011633D"/>
    <w:rsid w:val="00117CFE"/>
    <w:rsid w:val="001217FC"/>
    <w:rsid w:val="0013371D"/>
    <w:rsid w:val="001418B6"/>
    <w:rsid w:val="00142595"/>
    <w:rsid w:val="00156E9A"/>
    <w:rsid w:val="00160CAE"/>
    <w:rsid w:val="00165FEE"/>
    <w:rsid w:val="0017114A"/>
    <w:rsid w:val="00174A61"/>
    <w:rsid w:val="001A1EC4"/>
    <w:rsid w:val="001B4FD6"/>
    <w:rsid w:val="001C13E1"/>
    <w:rsid w:val="001C2FE3"/>
    <w:rsid w:val="001D27A8"/>
    <w:rsid w:val="001E508D"/>
    <w:rsid w:val="001F2442"/>
    <w:rsid w:val="001F6B2D"/>
    <w:rsid w:val="001F71DD"/>
    <w:rsid w:val="002032F7"/>
    <w:rsid w:val="00216876"/>
    <w:rsid w:val="002179F0"/>
    <w:rsid w:val="00227B76"/>
    <w:rsid w:val="002348F0"/>
    <w:rsid w:val="002366D1"/>
    <w:rsid w:val="00244EC3"/>
    <w:rsid w:val="00253594"/>
    <w:rsid w:val="002553FE"/>
    <w:rsid w:val="00291C10"/>
    <w:rsid w:val="002A307C"/>
    <w:rsid w:val="002B3694"/>
    <w:rsid w:val="002B6762"/>
    <w:rsid w:val="002D29FC"/>
    <w:rsid w:val="002D2D6A"/>
    <w:rsid w:val="002E46C8"/>
    <w:rsid w:val="002E5DA7"/>
    <w:rsid w:val="002E6019"/>
    <w:rsid w:val="002F412E"/>
    <w:rsid w:val="002F6F6A"/>
    <w:rsid w:val="00300E5E"/>
    <w:rsid w:val="003039D1"/>
    <w:rsid w:val="003061B9"/>
    <w:rsid w:val="00315505"/>
    <w:rsid w:val="003260E9"/>
    <w:rsid w:val="00331DBA"/>
    <w:rsid w:val="00344FBC"/>
    <w:rsid w:val="0036275C"/>
    <w:rsid w:val="003655F5"/>
    <w:rsid w:val="003734DD"/>
    <w:rsid w:val="003872DF"/>
    <w:rsid w:val="00390969"/>
    <w:rsid w:val="00394117"/>
    <w:rsid w:val="003967F2"/>
    <w:rsid w:val="003A069F"/>
    <w:rsid w:val="003A399A"/>
    <w:rsid w:val="003B6154"/>
    <w:rsid w:val="003E3839"/>
    <w:rsid w:val="003E5D88"/>
    <w:rsid w:val="00405895"/>
    <w:rsid w:val="00412F5B"/>
    <w:rsid w:val="0044019B"/>
    <w:rsid w:val="00442B8C"/>
    <w:rsid w:val="004674F8"/>
    <w:rsid w:val="00470845"/>
    <w:rsid w:val="00471A20"/>
    <w:rsid w:val="00474B09"/>
    <w:rsid w:val="004C5654"/>
    <w:rsid w:val="004D4DC0"/>
    <w:rsid w:val="004E070D"/>
    <w:rsid w:val="004E08FB"/>
    <w:rsid w:val="004E4D80"/>
    <w:rsid w:val="00500752"/>
    <w:rsid w:val="00502406"/>
    <w:rsid w:val="00537DB3"/>
    <w:rsid w:val="00541DA5"/>
    <w:rsid w:val="005647AC"/>
    <w:rsid w:val="005743E8"/>
    <w:rsid w:val="00576FC9"/>
    <w:rsid w:val="00580600"/>
    <w:rsid w:val="005A5BCD"/>
    <w:rsid w:val="005C4D7E"/>
    <w:rsid w:val="005C72D9"/>
    <w:rsid w:val="005E73F5"/>
    <w:rsid w:val="00617CC3"/>
    <w:rsid w:val="0062002A"/>
    <w:rsid w:val="006234FB"/>
    <w:rsid w:val="0062428C"/>
    <w:rsid w:val="00635C15"/>
    <w:rsid w:val="00637D53"/>
    <w:rsid w:val="0065023F"/>
    <w:rsid w:val="006570DF"/>
    <w:rsid w:val="00666DDF"/>
    <w:rsid w:val="00680DA1"/>
    <w:rsid w:val="00692208"/>
    <w:rsid w:val="006930A7"/>
    <w:rsid w:val="006A0C53"/>
    <w:rsid w:val="006B0FF6"/>
    <w:rsid w:val="006B1352"/>
    <w:rsid w:val="006B68E1"/>
    <w:rsid w:val="006B716B"/>
    <w:rsid w:val="006C2152"/>
    <w:rsid w:val="006E3A6B"/>
    <w:rsid w:val="006F0130"/>
    <w:rsid w:val="006F7D3C"/>
    <w:rsid w:val="00733741"/>
    <w:rsid w:val="007655B2"/>
    <w:rsid w:val="00770C6E"/>
    <w:rsid w:val="007820F3"/>
    <w:rsid w:val="00795226"/>
    <w:rsid w:val="007A554E"/>
    <w:rsid w:val="007D4009"/>
    <w:rsid w:val="007D4C67"/>
    <w:rsid w:val="007E573F"/>
    <w:rsid w:val="007F03CC"/>
    <w:rsid w:val="008844D3"/>
    <w:rsid w:val="00896E43"/>
    <w:rsid w:val="008A00C1"/>
    <w:rsid w:val="008A592B"/>
    <w:rsid w:val="008B59B1"/>
    <w:rsid w:val="009001BD"/>
    <w:rsid w:val="009366B2"/>
    <w:rsid w:val="00940D90"/>
    <w:rsid w:val="009443F9"/>
    <w:rsid w:val="00950639"/>
    <w:rsid w:val="009569B0"/>
    <w:rsid w:val="00962D6B"/>
    <w:rsid w:val="00965C97"/>
    <w:rsid w:val="00966A75"/>
    <w:rsid w:val="009705BA"/>
    <w:rsid w:val="00976641"/>
    <w:rsid w:val="009863BA"/>
    <w:rsid w:val="009A1CA4"/>
    <w:rsid w:val="009B5B5F"/>
    <w:rsid w:val="009C4628"/>
    <w:rsid w:val="009E2FCB"/>
    <w:rsid w:val="009F66F4"/>
    <w:rsid w:val="00A06917"/>
    <w:rsid w:val="00A11C13"/>
    <w:rsid w:val="00A13099"/>
    <w:rsid w:val="00A1615D"/>
    <w:rsid w:val="00A22124"/>
    <w:rsid w:val="00A23864"/>
    <w:rsid w:val="00A413B5"/>
    <w:rsid w:val="00A605BB"/>
    <w:rsid w:val="00A6126C"/>
    <w:rsid w:val="00A62181"/>
    <w:rsid w:val="00A65332"/>
    <w:rsid w:val="00A76885"/>
    <w:rsid w:val="00A92AA0"/>
    <w:rsid w:val="00AA4C68"/>
    <w:rsid w:val="00AB2C5E"/>
    <w:rsid w:val="00AC4069"/>
    <w:rsid w:val="00AC573A"/>
    <w:rsid w:val="00AC7F03"/>
    <w:rsid w:val="00AD13F7"/>
    <w:rsid w:val="00AE132E"/>
    <w:rsid w:val="00AF1E92"/>
    <w:rsid w:val="00AF4381"/>
    <w:rsid w:val="00AF644A"/>
    <w:rsid w:val="00B055BB"/>
    <w:rsid w:val="00B10CB3"/>
    <w:rsid w:val="00B43AD5"/>
    <w:rsid w:val="00B52F96"/>
    <w:rsid w:val="00B65CB8"/>
    <w:rsid w:val="00B67046"/>
    <w:rsid w:val="00B833E4"/>
    <w:rsid w:val="00B862AB"/>
    <w:rsid w:val="00B873F8"/>
    <w:rsid w:val="00B93101"/>
    <w:rsid w:val="00B94633"/>
    <w:rsid w:val="00B94CF4"/>
    <w:rsid w:val="00BC2E7D"/>
    <w:rsid w:val="00BC7DB9"/>
    <w:rsid w:val="00BD40AB"/>
    <w:rsid w:val="00BE25F7"/>
    <w:rsid w:val="00BE6043"/>
    <w:rsid w:val="00BF17EE"/>
    <w:rsid w:val="00BF7E07"/>
    <w:rsid w:val="00C13143"/>
    <w:rsid w:val="00C14BC2"/>
    <w:rsid w:val="00C16F09"/>
    <w:rsid w:val="00C40F4E"/>
    <w:rsid w:val="00C432BE"/>
    <w:rsid w:val="00C43EA3"/>
    <w:rsid w:val="00C505C3"/>
    <w:rsid w:val="00C57401"/>
    <w:rsid w:val="00C602C3"/>
    <w:rsid w:val="00C6083B"/>
    <w:rsid w:val="00C84408"/>
    <w:rsid w:val="00C90AFA"/>
    <w:rsid w:val="00CA0944"/>
    <w:rsid w:val="00CA24C1"/>
    <w:rsid w:val="00CA5261"/>
    <w:rsid w:val="00CB2C54"/>
    <w:rsid w:val="00CE349C"/>
    <w:rsid w:val="00CE498B"/>
    <w:rsid w:val="00D25CF5"/>
    <w:rsid w:val="00D32862"/>
    <w:rsid w:val="00D45285"/>
    <w:rsid w:val="00D45B1A"/>
    <w:rsid w:val="00D46786"/>
    <w:rsid w:val="00D546D1"/>
    <w:rsid w:val="00D6574B"/>
    <w:rsid w:val="00D70175"/>
    <w:rsid w:val="00D96752"/>
    <w:rsid w:val="00D968C1"/>
    <w:rsid w:val="00DA6C1F"/>
    <w:rsid w:val="00DC217F"/>
    <w:rsid w:val="00DC711D"/>
    <w:rsid w:val="00DD76D9"/>
    <w:rsid w:val="00DE4068"/>
    <w:rsid w:val="00DE5642"/>
    <w:rsid w:val="00DF5065"/>
    <w:rsid w:val="00E0711E"/>
    <w:rsid w:val="00E26196"/>
    <w:rsid w:val="00E501D8"/>
    <w:rsid w:val="00E610A4"/>
    <w:rsid w:val="00E94BB9"/>
    <w:rsid w:val="00EB0C58"/>
    <w:rsid w:val="00EB4FD0"/>
    <w:rsid w:val="00EB7C28"/>
    <w:rsid w:val="00ED119A"/>
    <w:rsid w:val="00ED1340"/>
    <w:rsid w:val="00F00A29"/>
    <w:rsid w:val="00F00B83"/>
    <w:rsid w:val="00F01F68"/>
    <w:rsid w:val="00F05F5E"/>
    <w:rsid w:val="00F10356"/>
    <w:rsid w:val="00F13298"/>
    <w:rsid w:val="00F235E3"/>
    <w:rsid w:val="00F46E14"/>
    <w:rsid w:val="00F71A0E"/>
    <w:rsid w:val="00F7305C"/>
    <w:rsid w:val="00F80DB2"/>
    <w:rsid w:val="00F8735B"/>
    <w:rsid w:val="00F9328F"/>
    <w:rsid w:val="00F970B6"/>
    <w:rsid w:val="00FA7FED"/>
    <w:rsid w:val="00FB4CF7"/>
    <w:rsid w:val="00FC2F9C"/>
    <w:rsid w:val="00FD26F4"/>
    <w:rsid w:val="00FE2AEC"/>
    <w:rsid w:val="00FE60AC"/>
    <w:rsid w:val="00FE73D6"/>
    <w:rsid w:val="00FF35FE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5F664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45"/>
  </w:style>
  <w:style w:type="paragraph" w:styleId="Heading3">
    <w:name w:val="heading 3"/>
    <w:basedOn w:val="Normal"/>
    <w:link w:val="Heading3Char"/>
    <w:uiPriority w:val="9"/>
    <w:qFormat/>
    <w:rsid w:val="00D968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68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uiPriority w:val="20"/>
    <w:qFormat/>
    <w:rsid w:val="00D968C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mechatronics.spsu.edu/" TargetMode="External"/><Relationship Id="rId9" Type="http://schemas.openxmlformats.org/officeDocument/2006/relationships/hyperlink" Target="http://mechatronics.spsu.edu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4ADE-8F4C-764D-927C-1B35D1A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091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enix</dc:creator>
  <cp:lastModifiedBy>Álan Crístoffer</cp:lastModifiedBy>
  <cp:revision>84</cp:revision>
  <cp:lastPrinted>2013-03-07T18:04:00Z</cp:lastPrinted>
  <dcterms:created xsi:type="dcterms:W3CDTF">2013-04-30T12:46:00Z</dcterms:created>
  <dcterms:modified xsi:type="dcterms:W3CDTF">2014-11-10T23:47:00Z</dcterms:modified>
</cp:coreProperties>
</file>